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7CEC" w14:textId="77777777" w:rsidR="00A724B5" w:rsidRPr="00725685" w:rsidRDefault="00A724B5" w:rsidP="00A724B5">
      <w:pPr>
        <w:spacing w:after="0"/>
        <w:jc w:val="center"/>
        <w:rPr>
          <w:rFonts w:ascii="Rockwell" w:hAnsi="Rockwell"/>
          <w:b/>
          <w:bCs/>
          <w:sz w:val="36"/>
          <w:szCs w:val="36"/>
        </w:rPr>
      </w:pPr>
      <w:r w:rsidRPr="00725685">
        <w:rPr>
          <w:rFonts w:ascii="Rockwell" w:hAnsi="Rockwell"/>
          <w:b/>
          <w:bCs/>
          <w:sz w:val="36"/>
          <w:szCs w:val="36"/>
        </w:rPr>
        <w:t xml:space="preserve">Bristol </w:t>
      </w:r>
      <w:r>
        <w:rPr>
          <w:rFonts w:ascii="Rockwell" w:hAnsi="Rockwell"/>
          <w:b/>
          <w:bCs/>
          <w:sz w:val="36"/>
          <w:szCs w:val="36"/>
        </w:rPr>
        <w:t>Next Generation</w:t>
      </w:r>
      <w:r w:rsidRPr="00725685">
        <w:rPr>
          <w:rFonts w:ascii="Rockwell" w:hAnsi="Rockwell"/>
          <w:b/>
          <w:bCs/>
          <w:sz w:val="36"/>
          <w:szCs w:val="36"/>
        </w:rPr>
        <w:t xml:space="preserve"> </w:t>
      </w:r>
    </w:p>
    <w:p w14:paraId="7F563974" w14:textId="77777777" w:rsidR="00A724B5" w:rsidRPr="00725685" w:rsidRDefault="00A724B5" w:rsidP="00A724B5">
      <w:pPr>
        <w:spacing w:after="0"/>
        <w:jc w:val="center"/>
        <w:rPr>
          <w:rFonts w:ascii="Rockwell" w:hAnsi="Rockwell"/>
          <w:b/>
          <w:bCs/>
          <w:sz w:val="36"/>
          <w:szCs w:val="36"/>
        </w:rPr>
      </w:pPr>
      <w:r>
        <w:rPr>
          <w:rFonts w:ascii="Rockwell" w:hAnsi="Rockwell"/>
          <w:b/>
          <w:bCs/>
          <w:sz w:val="36"/>
          <w:szCs w:val="36"/>
        </w:rPr>
        <w:t>Visiting Researcher Programme</w:t>
      </w:r>
    </w:p>
    <w:p w14:paraId="7BB54D51" w14:textId="2931A398" w:rsidR="00B92D51" w:rsidRPr="00725685" w:rsidRDefault="00453F4F" w:rsidP="008D1EC0">
      <w:pPr>
        <w:spacing w:after="0"/>
        <w:jc w:val="center"/>
        <w:rPr>
          <w:rFonts w:ascii="Rockwell" w:hAnsi="Rockwell"/>
          <w:b/>
          <w:bCs/>
          <w:color w:val="A50021"/>
          <w:sz w:val="32"/>
          <w:szCs w:val="32"/>
        </w:rPr>
      </w:pPr>
      <w:r w:rsidRPr="23C16782">
        <w:rPr>
          <w:rFonts w:ascii="Rockwell" w:hAnsi="Rockwell"/>
          <w:b/>
          <w:bCs/>
          <w:color w:val="A50021"/>
          <w:sz w:val="32"/>
          <w:szCs w:val="32"/>
        </w:rPr>
        <w:t xml:space="preserve">Application form </w:t>
      </w:r>
      <w:r w:rsidR="00595633" w:rsidRPr="23C16782">
        <w:rPr>
          <w:rFonts w:ascii="Rockwell" w:hAnsi="Rockwell"/>
          <w:b/>
          <w:bCs/>
          <w:color w:val="A50021"/>
          <w:sz w:val="32"/>
          <w:szCs w:val="32"/>
        </w:rPr>
        <w:t>(</w:t>
      </w:r>
      <w:r w:rsidR="00EE2605">
        <w:rPr>
          <w:rFonts w:ascii="Rockwell" w:hAnsi="Rockwell"/>
          <w:b/>
          <w:bCs/>
          <w:color w:val="A50021"/>
          <w:sz w:val="32"/>
          <w:szCs w:val="32"/>
        </w:rPr>
        <w:t>May</w:t>
      </w:r>
      <w:r w:rsidR="00EB09CD">
        <w:rPr>
          <w:rFonts w:ascii="Rockwell" w:hAnsi="Rockwell"/>
          <w:b/>
          <w:bCs/>
          <w:color w:val="A50021"/>
          <w:sz w:val="32"/>
          <w:szCs w:val="32"/>
        </w:rPr>
        <w:t xml:space="preserve"> 2024</w:t>
      </w:r>
      <w:r w:rsidR="005F6064" w:rsidRPr="23C16782">
        <w:rPr>
          <w:rFonts w:ascii="Rockwell" w:hAnsi="Rockwell"/>
          <w:b/>
          <w:bCs/>
          <w:color w:val="A50021"/>
          <w:sz w:val="32"/>
          <w:szCs w:val="32"/>
        </w:rPr>
        <w:t xml:space="preserve"> deadline</w:t>
      </w:r>
      <w:r w:rsidR="00595633" w:rsidRPr="23C16782">
        <w:rPr>
          <w:rFonts w:ascii="Rockwell" w:hAnsi="Rockwell"/>
          <w:b/>
          <w:bCs/>
          <w:color w:val="A50021"/>
          <w:sz w:val="32"/>
          <w:szCs w:val="32"/>
        </w:rPr>
        <w:t>)</w:t>
      </w:r>
    </w:p>
    <w:p w14:paraId="569D8508" w14:textId="77777777" w:rsidR="008D1EC0" w:rsidRDefault="008D1EC0"/>
    <w:p w14:paraId="73FA24D6" w14:textId="7C04413A" w:rsidR="00312715" w:rsidRPr="00432C83" w:rsidRDefault="00453F4F" w:rsidP="23C16782">
      <w:r>
        <w:t xml:space="preserve">Please complete all sections of the </w:t>
      </w:r>
      <w:r w:rsidR="00E53E1C">
        <w:t xml:space="preserve">below </w:t>
      </w:r>
      <w:r>
        <w:t xml:space="preserve">form electronically </w:t>
      </w:r>
      <w:r w:rsidR="00E53E1C">
        <w:t xml:space="preserve">and </w:t>
      </w:r>
      <w:r w:rsidR="00ED4216">
        <w:t xml:space="preserve">submit </w:t>
      </w:r>
      <w:r w:rsidR="00B06172">
        <w:t>via email</w:t>
      </w:r>
      <w:r w:rsidR="00AF7F6D">
        <w:t xml:space="preserve"> </w:t>
      </w:r>
      <w:r w:rsidR="00432C83">
        <w:t xml:space="preserve">to </w:t>
      </w:r>
      <w:hyperlink r:id="rId10" w:history="1">
        <w:r w:rsidR="00432C83" w:rsidRPr="007F5566">
          <w:rPr>
            <w:rStyle w:val="Hyperlink"/>
          </w:rPr>
          <w:t>ird-office@bristol.ac.uk</w:t>
        </w:r>
      </w:hyperlink>
      <w:r w:rsidR="00877AFF">
        <w:t>,</w:t>
      </w:r>
      <w:r w:rsidR="00E53831">
        <w:t xml:space="preserve"> along with a </w:t>
      </w:r>
      <w:r w:rsidR="00C8703C">
        <w:t xml:space="preserve">separate </w:t>
      </w:r>
      <w:r w:rsidR="00E53831">
        <w:t>PDF file contain</w:t>
      </w:r>
      <w:r w:rsidR="00A20F07">
        <w:t xml:space="preserve">ing CVs of the </w:t>
      </w:r>
      <w:proofErr w:type="spellStart"/>
      <w:r w:rsidR="00A20F07">
        <w:t>UoB</w:t>
      </w:r>
      <w:proofErr w:type="spellEnd"/>
      <w:r w:rsidR="00A20F07">
        <w:t xml:space="preserve"> Academic Host and </w:t>
      </w:r>
      <w:r w:rsidR="00ED105E">
        <w:t xml:space="preserve">proposed Bristol </w:t>
      </w:r>
      <w:r w:rsidR="005F3A05">
        <w:t>Next Generation Visiting Researcher</w:t>
      </w:r>
      <w:r w:rsidR="001409B1">
        <w:t xml:space="preserve"> (maximum two sides A4 per CV)</w:t>
      </w:r>
      <w:r w:rsidR="00C31250">
        <w:t xml:space="preserve">. </w:t>
      </w:r>
      <w:r w:rsidR="00312715">
        <w:t xml:space="preserve">Deadline for applications to this </w:t>
      </w:r>
      <w:r w:rsidR="00312715" w:rsidRPr="00216C0E">
        <w:t xml:space="preserve">round is </w:t>
      </w:r>
      <w:r w:rsidR="003B42A4" w:rsidRPr="00216C0E">
        <w:rPr>
          <w:b/>
          <w:bCs/>
        </w:rPr>
        <w:t xml:space="preserve">5pm </w:t>
      </w:r>
      <w:r w:rsidR="003B42A4" w:rsidRPr="004A52E5">
        <w:rPr>
          <w:b/>
          <w:bCs/>
        </w:rPr>
        <w:t xml:space="preserve">on </w:t>
      </w:r>
      <w:r w:rsidR="003C633E" w:rsidRPr="004A52E5">
        <w:rPr>
          <w:b/>
          <w:bCs/>
        </w:rPr>
        <w:t>Thursday</w:t>
      </w:r>
      <w:r w:rsidR="003B42A4" w:rsidRPr="004A52E5">
        <w:t xml:space="preserve"> </w:t>
      </w:r>
      <w:r w:rsidR="00EE2605">
        <w:rPr>
          <w:b/>
          <w:bCs/>
        </w:rPr>
        <w:t>9 May</w:t>
      </w:r>
      <w:r w:rsidR="003C633E" w:rsidRPr="004A52E5">
        <w:rPr>
          <w:b/>
          <w:bCs/>
        </w:rPr>
        <w:t>.</w:t>
      </w:r>
    </w:p>
    <w:p w14:paraId="19D6CE66" w14:textId="1A764CE3" w:rsidR="00ED4216" w:rsidRDefault="00C31250">
      <w:r>
        <w:t xml:space="preserve">The application form </w:t>
      </w:r>
      <w:r w:rsidR="00476EE2">
        <w:t xml:space="preserve">must </w:t>
      </w:r>
      <w:r>
        <w:t xml:space="preserve">be completed </w:t>
      </w:r>
      <w:r w:rsidR="00603B53">
        <w:t xml:space="preserve">using </w:t>
      </w:r>
      <w:r w:rsidR="00603B53" w:rsidRPr="00C01EB1">
        <w:rPr>
          <w:b/>
          <w:bCs/>
        </w:rPr>
        <w:t xml:space="preserve">Arial font size 11, and the margins </w:t>
      </w:r>
      <w:r w:rsidR="00476EE2" w:rsidRPr="00C01EB1">
        <w:rPr>
          <w:b/>
          <w:bCs/>
        </w:rPr>
        <w:t>must</w:t>
      </w:r>
      <w:r w:rsidR="00603B53" w:rsidRPr="00C01EB1">
        <w:rPr>
          <w:b/>
          <w:bCs/>
        </w:rPr>
        <w:t xml:space="preserve"> not be altered</w:t>
      </w:r>
      <w:r w:rsidR="00603B53">
        <w:t xml:space="preserve">. </w:t>
      </w:r>
      <w:r w:rsidR="005E1CBA">
        <w:t>All sections must be completed</w:t>
      </w:r>
      <w:r w:rsidR="00E473F8">
        <w:t xml:space="preserve">, except </w:t>
      </w:r>
      <w:proofErr w:type="gramStart"/>
      <w:r w:rsidR="00E473F8">
        <w:t>where</w:t>
      </w:r>
      <w:proofErr w:type="gramEnd"/>
      <w:r w:rsidR="00E473F8">
        <w:t xml:space="preserve"> marked as optional</w:t>
      </w:r>
      <w:r w:rsidR="005E1CBA">
        <w:t xml:space="preserve">. </w:t>
      </w:r>
      <w:r w:rsidR="00F52819">
        <w:t xml:space="preserve">Please delete the italicised grey guidance notes before submission. </w:t>
      </w:r>
      <w:r w:rsidR="00603B53">
        <w:t xml:space="preserve">Completed application forms </w:t>
      </w:r>
      <w:r w:rsidR="00603B53" w:rsidRPr="00877AFF">
        <w:rPr>
          <w:b/>
          <w:bCs/>
        </w:rPr>
        <w:t xml:space="preserve">must not exceed </w:t>
      </w:r>
      <w:r w:rsidR="00326FEF" w:rsidRPr="00877AFF">
        <w:rPr>
          <w:b/>
          <w:bCs/>
        </w:rPr>
        <w:t xml:space="preserve">four </w:t>
      </w:r>
      <w:r w:rsidR="004D1136">
        <w:rPr>
          <w:b/>
          <w:bCs/>
        </w:rPr>
        <w:t>sides of A4</w:t>
      </w:r>
      <w:r w:rsidR="003A59FE">
        <w:rPr>
          <w:b/>
          <w:bCs/>
        </w:rPr>
        <w:t xml:space="preserve"> in total</w:t>
      </w:r>
      <w:r w:rsidR="0083031E" w:rsidRPr="0083031E">
        <w:t xml:space="preserve"> including the Head of School’s comments</w:t>
      </w:r>
      <w:r w:rsidR="00C27501">
        <w:t>, and word limits for individual sections must be adhered to</w:t>
      </w:r>
      <w:r w:rsidR="00476EE2">
        <w:t>. Applications whic</w:t>
      </w:r>
      <w:r w:rsidR="003B7D82">
        <w:t xml:space="preserve">h </w:t>
      </w:r>
      <w:r w:rsidR="00476EE2">
        <w:t xml:space="preserve">do not </w:t>
      </w:r>
      <w:r w:rsidR="003B7D82">
        <w:t>comply with</w:t>
      </w:r>
      <w:r w:rsidR="00E1156F">
        <w:t xml:space="preserve"> these rules will be considered ineligible</w:t>
      </w:r>
      <w:r w:rsidR="00B64511">
        <w:t>.</w:t>
      </w:r>
      <w:r w:rsidR="00AF7F6D">
        <w:t xml:space="preserve"> </w:t>
      </w:r>
    </w:p>
    <w:p w14:paraId="5D914EFA" w14:textId="25AB941A" w:rsidR="00E512BC" w:rsidRDefault="0035671B">
      <w:r w:rsidRPr="0035671B">
        <w:rPr>
          <w:b/>
          <w:bCs/>
        </w:rPr>
        <w:t xml:space="preserve">Please ensure you familiarise yourself with the full requirements and guidance outlined in the ‘Guidance for applicants’ </w:t>
      </w:r>
      <w:r>
        <w:t xml:space="preserve">section of the </w:t>
      </w:r>
      <w:r w:rsidR="005F3A05">
        <w:t>Next Generation</w:t>
      </w:r>
      <w:r w:rsidRPr="00966D73">
        <w:t xml:space="preserve"> call </w:t>
      </w:r>
      <w:r w:rsidR="00226581">
        <w:t>specification</w:t>
      </w:r>
      <w:r w:rsidRPr="00966D73">
        <w:t xml:space="preserve"> document</w:t>
      </w:r>
      <w:r>
        <w:t xml:space="preserve"> before commencing your application.</w:t>
      </w:r>
      <w:r w:rsidR="00E32366">
        <w:t xml:space="preserve"> The guidance is available to </w:t>
      </w:r>
      <w:hyperlink r:id="rId11" w:history="1">
        <w:r w:rsidR="00E32366" w:rsidRPr="002B4459">
          <w:rPr>
            <w:rStyle w:val="Hyperlink"/>
          </w:rPr>
          <w:t>download on our website.</w:t>
        </w:r>
      </w:hyperlink>
    </w:p>
    <w:p w14:paraId="069294EC" w14:textId="32EF9BEE" w:rsidR="0077560B" w:rsidRDefault="0077560B" w:rsidP="00D60C2A">
      <w:pPr>
        <w:spacing w:after="0"/>
      </w:pPr>
    </w:p>
    <w:p w14:paraId="2D3DC42A" w14:textId="77777777" w:rsidR="0063676C" w:rsidRDefault="0063676C" w:rsidP="00D60C2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46D75" w14:paraId="49450F11" w14:textId="77777777" w:rsidTr="00D46D75">
        <w:tc>
          <w:tcPr>
            <w:tcW w:w="9016" w:type="dxa"/>
            <w:gridSpan w:val="2"/>
            <w:shd w:val="clear" w:color="auto" w:fill="B4C6E7" w:themeFill="accent1" w:themeFillTint="66"/>
          </w:tcPr>
          <w:p w14:paraId="075B0114" w14:textId="5C4096B5" w:rsidR="00D46D75" w:rsidRPr="00FA7AFF" w:rsidRDefault="00D46D75">
            <w:pPr>
              <w:rPr>
                <w:b/>
                <w:bCs/>
                <w:sz w:val="28"/>
                <w:szCs w:val="28"/>
              </w:rPr>
            </w:pPr>
            <w:r w:rsidRPr="00FA7AFF">
              <w:rPr>
                <w:b/>
                <w:bCs/>
                <w:sz w:val="28"/>
                <w:szCs w:val="28"/>
              </w:rPr>
              <w:t xml:space="preserve">Section A: Details of proposed </w:t>
            </w:r>
            <w:r w:rsidR="00142795">
              <w:rPr>
                <w:b/>
                <w:bCs/>
                <w:sz w:val="28"/>
                <w:szCs w:val="28"/>
              </w:rPr>
              <w:t>collaboration</w:t>
            </w:r>
          </w:p>
        </w:tc>
      </w:tr>
      <w:tr w:rsidR="005A775F" w14:paraId="58FFA881" w14:textId="77777777" w:rsidTr="009B1CCD">
        <w:tc>
          <w:tcPr>
            <w:tcW w:w="9016" w:type="dxa"/>
            <w:gridSpan w:val="2"/>
            <w:shd w:val="clear" w:color="auto" w:fill="D9E2F3" w:themeFill="accent1" w:themeFillTint="33"/>
          </w:tcPr>
          <w:p w14:paraId="5F6C4E2B" w14:textId="49E5FB46" w:rsidR="005A775F" w:rsidRPr="005A775F" w:rsidRDefault="005A775F">
            <w:pPr>
              <w:rPr>
                <w:b/>
                <w:bCs/>
              </w:rPr>
            </w:pPr>
            <w:r w:rsidRPr="005A775F">
              <w:rPr>
                <w:b/>
                <w:bCs/>
              </w:rPr>
              <w:t>Proposed visit</w:t>
            </w:r>
          </w:p>
        </w:tc>
      </w:tr>
      <w:tr w:rsidR="00D46D75" w14:paraId="7CBE287C" w14:textId="77777777" w:rsidTr="000C3633">
        <w:tc>
          <w:tcPr>
            <w:tcW w:w="2405" w:type="dxa"/>
          </w:tcPr>
          <w:p w14:paraId="795FDEDB" w14:textId="20522510" w:rsidR="00D46D75" w:rsidRDefault="00D62033">
            <w:r>
              <w:t xml:space="preserve">Title of </w:t>
            </w:r>
            <w:r w:rsidR="00E37DB9">
              <w:t>project/activity</w:t>
            </w:r>
          </w:p>
        </w:tc>
        <w:tc>
          <w:tcPr>
            <w:tcW w:w="6611" w:type="dxa"/>
          </w:tcPr>
          <w:p w14:paraId="6DF57609" w14:textId="77777777" w:rsidR="00D46D75" w:rsidRDefault="00D46D75"/>
        </w:tc>
      </w:tr>
      <w:tr w:rsidR="00D970CE" w14:paraId="080863A9" w14:textId="77777777" w:rsidTr="000C3633">
        <w:tc>
          <w:tcPr>
            <w:tcW w:w="2405" w:type="dxa"/>
          </w:tcPr>
          <w:p w14:paraId="4CA649D5" w14:textId="6699C7DB" w:rsidR="00D970CE" w:rsidRDefault="006D1F1D">
            <w:r>
              <w:t>Length of visit</w:t>
            </w:r>
          </w:p>
        </w:tc>
        <w:tc>
          <w:tcPr>
            <w:tcW w:w="6611" w:type="dxa"/>
          </w:tcPr>
          <w:p w14:paraId="226B437A" w14:textId="143AE0A6" w:rsidR="00D970CE" w:rsidRPr="00B61926" w:rsidRDefault="00D970CE">
            <w:pPr>
              <w:rPr>
                <w:color w:val="FF0000"/>
              </w:rPr>
            </w:pPr>
          </w:p>
        </w:tc>
      </w:tr>
      <w:tr w:rsidR="006D1F1D" w14:paraId="21BC93E7" w14:textId="77777777" w:rsidTr="000C3633">
        <w:tc>
          <w:tcPr>
            <w:tcW w:w="2405" w:type="dxa"/>
          </w:tcPr>
          <w:p w14:paraId="4A865A2A" w14:textId="5223CB64" w:rsidR="006D1F1D" w:rsidRDefault="0007469D">
            <w:r>
              <w:t>Dates of visit</w:t>
            </w:r>
          </w:p>
        </w:tc>
        <w:tc>
          <w:tcPr>
            <w:tcW w:w="6611" w:type="dxa"/>
          </w:tcPr>
          <w:p w14:paraId="1F3DD261" w14:textId="26EF6F54" w:rsidR="006D1F1D" w:rsidRPr="0075782D" w:rsidRDefault="00A47ECC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Please</w:t>
            </w:r>
            <w:r w:rsidR="0076426A" w:rsidRPr="0075782D">
              <w:rPr>
                <w:i/>
                <w:iCs/>
                <w:color w:val="808080" w:themeColor="background1" w:themeShade="80"/>
              </w:rPr>
              <w:t xml:space="preserve"> </w:t>
            </w:r>
            <w:r w:rsidR="00794DBA">
              <w:rPr>
                <w:i/>
                <w:iCs/>
                <w:color w:val="808080" w:themeColor="background1" w:themeShade="80"/>
              </w:rPr>
              <w:t>provide</w:t>
            </w:r>
            <w:r w:rsidR="0076426A" w:rsidRPr="0075782D">
              <w:rPr>
                <w:i/>
                <w:iCs/>
                <w:color w:val="808080" w:themeColor="background1" w:themeShade="80"/>
              </w:rPr>
              <w:t xml:space="preserve"> specific visit dates</w:t>
            </w:r>
          </w:p>
        </w:tc>
      </w:tr>
      <w:tr w:rsidR="001E7D4E" w14:paraId="115B1E23" w14:textId="77777777" w:rsidTr="000C3633">
        <w:tc>
          <w:tcPr>
            <w:tcW w:w="2405" w:type="dxa"/>
          </w:tcPr>
          <w:p w14:paraId="0EC59AAC" w14:textId="639A1364" w:rsidR="001E7D4E" w:rsidRDefault="001E7D4E">
            <w:proofErr w:type="spellStart"/>
            <w:r>
              <w:t>Worktribe</w:t>
            </w:r>
            <w:proofErr w:type="spellEnd"/>
            <w:r>
              <w:t xml:space="preserve"> reference</w:t>
            </w:r>
            <w:r w:rsidR="0063676C">
              <w:t xml:space="preserve"> </w:t>
            </w:r>
            <w:r w:rsidR="005F6064">
              <w:t>#</w:t>
            </w:r>
          </w:p>
        </w:tc>
        <w:tc>
          <w:tcPr>
            <w:tcW w:w="6611" w:type="dxa"/>
          </w:tcPr>
          <w:p w14:paraId="4DCB752D" w14:textId="77777777" w:rsidR="001E7D4E" w:rsidRDefault="001E7D4E"/>
        </w:tc>
      </w:tr>
      <w:tr w:rsidR="003F6192" w14:paraId="720874EB" w14:textId="77777777" w:rsidTr="009B1CCD">
        <w:tc>
          <w:tcPr>
            <w:tcW w:w="9016" w:type="dxa"/>
            <w:gridSpan w:val="2"/>
            <w:shd w:val="clear" w:color="auto" w:fill="D9E2F3" w:themeFill="accent1" w:themeFillTint="33"/>
          </w:tcPr>
          <w:p w14:paraId="0D5431D5" w14:textId="6FE0460F" w:rsidR="003F6192" w:rsidRPr="00FA7AFF" w:rsidRDefault="003F6192">
            <w:pPr>
              <w:rPr>
                <w:b/>
                <w:bCs/>
                <w:i/>
                <w:iCs/>
                <w:color w:val="FF0000"/>
              </w:rPr>
            </w:pPr>
            <w:r w:rsidRPr="00FA7AFF">
              <w:rPr>
                <w:b/>
                <w:bCs/>
              </w:rPr>
              <w:t xml:space="preserve">Proposed </w:t>
            </w:r>
            <w:r w:rsidR="00F51D88">
              <w:rPr>
                <w:b/>
                <w:bCs/>
              </w:rPr>
              <w:t>Next Generation Visiting Researcher</w:t>
            </w:r>
          </w:p>
        </w:tc>
      </w:tr>
      <w:tr w:rsidR="00D46D75" w14:paraId="20A07A2C" w14:textId="77777777" w:rsidTr="000C3633">
        <w:tc>
          <w:tcPr>
            <w:tcW w:w="2405" w:type="dxa"/>
          </w:tcPr>
          <w:p w14:paraId="26240892" w14:textId="778EDFF3" w:rsidR="00D46D75" w:rsidRDefault="00532DB6">
            <w:r>
              <w:t xml:space="preserve">Name </w:t>
            </w:r>
          </w:p>
        </w:tc>
        <w:tc>
          <w:tcPr>
            <w:tcW w:w="6611" w:type="dxa"/>
          </w:tcPr>
          <w:p w14:paraId="4F6995B1" w14:textId="521B953A" w:rsidR="00D46D75" w:rsidRPr="00D02D8D" w:rsidRDefault="00D02D8D">
            <w:pPr>
              <w:rPr>
                <w:i/>
                <w:iCs/>
                <w:color w:val="FF0000"/>
              </w:rPr>
            </w:pPr>
            <w:r w:rsidRPr="009B1CCD">
              <w:rPr>
                <w:i/>
                <w:iCs/>
                <w:color w:val="808080" w:themeColor="background1" w:themeShade="80"/>
              </w:rPr>
              <w:t>Please include title</w:t>
            </w:r>
          </w:p>
        </w:tc>
      </w:tr>
      <w:tr w:rsidR="00D46D75" w14:paraId="4C26BE72" w14:textId="77777777" w:rsidTr="000C3633">
        <w:tc>
          <w:tcPr>
            <w:tcW w:w="2405" w:type="dxa"/>
          </w:tcPr>
          <w:p w14:paraId="477BBFC7" w14:textId="3C016ADB" w:rsidR="00D46D75" w:rsidRDefault="00882D3F">
            <w:r>
              <w:t>Job title</w:t>
            </w:r>
          </w:p>
        </w:tc>
        <w:tc>
          <w:tcPr>
            <w:tcW w:w="6611" w:type="dxa"/>
          </w:tcPr>
          <w:p w14:paraId="71790E4E" w14:textId="1D6D24A2" w:rsidR="00D46D75" w:rsidRPr="00AF0AEE" w:rsidRDefault="00D46D75">
            <w:pPr>
              <w:rPr>
                <w:i/>
                <w:iCs/>
                <w:color w:val="FF0000"/>
              </w:rPr>
            </w:pPr>
          </w:p>
        </w:tc>
      </w:tr>
      <w:tr w:rsidR="000171AD" w14:paraId="5CA86258" w14:textId="77777777" w:rsidTr="000C3633">
        <w:tc>
          <w:tcPr>
            <w:tcW w:w="2405" w:type="dxa"/>
          </w:tcPr>
          <w:p w14:paraId="6F2927BD" w14:textId="436C15D3" w:rsidR="000171AD" w:rsidRDefault="009B0885">
            <w:r>
              <w:t>Institution</w:t>
            </w:r>
          </w:p>
        </w:tc>
        <w:tc>
          <w:tcPr>
            <w:tcW w:w="6611" w:type="dxa"/>
          </w:tcPr>
          <w:p w14:paraId="18E67878" w14:textId="77777777" w:rsidR="000171AD" w:rsidRPr="00D02D8D" w:rsidRDefault="000171AD">
            <w:pPr>
              <w:rPr>
                <w:color w:val="FF0000"/>
              </w:rPr>
            </w:pPr>
          </w:p>
        </w:tc>
      </w:tr>
      <w:tr w:rsidR="00E81EE6" w14:paraId="4D6C9FC7" w14:textId="77777777" w:rsidTr="000C3633">
        <w:tc>
          <w:tcPr>
            <w:tcW w:w="2405" w:type="dxa"/>
          </w:tcPr>
          <w:p w14:paraId="3B7C8AAC" w14:textId="1B9B2CA5" w:rsidR="00E81EE6" w:rsidRDefault="00E81EE6">
            <w:r>
              <w:t>Country</w:t>
            </w:r>
          </w:p>
        </w:tc>
        <w:tc>
          <w:tcPr>
            <w:tcW w:w="6611" w:type="dxa"/>
          </w:tcPr>
          <w:p w14:paraId="33E0AD7F" w14:textId="77777777" w:rsidR="00E81EE6" w:rsidRPr="00D02D8D" w:rsidRDefault="00E81EE6">
            <w:pPr>
              <w:rPr>
                <w:color w:val="FF0000"/>
              </w:rPr>
            </w:pPr>
          </w:p>
        </w:tc>
      </w:tr>
      <w:tr w:rsidR="00D75C4E" w14:paraId="397736AD" w14:textId="77777777" w:rsidTr="000C3633">
        <w:tc>
          <w:tcPr>
            <w:tcW w:w="2405" w:type="dxa"/>
          </w:tcPr>
          <w:p w14:paraId="102E2639" w14:textId="4242B1DF" w:rsidR="00D75C4E" w:rsidRDefault="00D75C4E">
            <w:r>
              <w:t>Email address</w:t>
            </w:r>
          </w:p>
        </w:tc>
        <w:tc>
          <w:tcPr>
            <w:tcW w:w="6611" w:type="dxa"/>
          </w:tcPr>
          <w:p w14:paraId="557D0D61" w14:textId="77777777" w:rsidR="00D75C4E" w:rsidRPr="00D02D8D" w:rsidRDefault="00D75C4E">
            <w:pPr>
              <w:rPr>
                <w:color w:val="FF0000"/>
              </w:rPr>
            </w:pPr>
          </w:p>
        </w:tc>
      </w:tr>
      <w:tr w:rsidR="00E92EFB" w14:paraId="2B010D4A" w14:textId="77777777" w:rsidTr="000C3633">
        <w:tc>
          <w:tcPr>
            <w:tcW w:w="2405" w:type="dxa"/>
          </w:tcPr>
          <w:p w14:paraId="705A376E" w14:textId="5FF99E08" w:rsidR="00E92EFB" w:rsidRDefault="00E92EFB">
            <w:r>
              <w:t xml:space="preserve">Research keywords </w:t>
            </w:r>
          </w:p>
        </w:tc>
        <w:tc>
          <w:tcPr>
            <w:tcW w:w="6611" w:type="dxa"/>
          </w:tcPr>
          <w:p w14:paraId="500D584B" w14:textId="4DDBB69E" w:rsidR="00E92EFB" w:rsidRPr="009B1CCD" w:rsidRDefault="00F52819">
            <w:pPr>
              <w:rPr>
                <w:i/>
                <w:iCs/>
                <w:color w:val="FF0000"/>
              </w:rPr>
            </w:pPr>
            <w:r w:rsidRPr="00F52819">
              <w:rPr>
                <w:i/>
                <w:iCs/>
                <w:color w:val="808080" w:themeColor="background1" w:themeShade="80"/>
              </w:rPr>
              <w:t>Maximum ten keywords</w:t>
            </w:r>
          </w:p>
        </w:tc>
      </w:tr>
      <w:tr w:rsidR="00FA7AFF" w14:paraId="12148DCE" w14:textId="77777777" w:rsidTr="009B1CCD">
        <w:tc>
          <w:tcPr>
            <w:tcW w:w="9016" w:type="dxa"/>
            <w:gridSpan w:val="2"/>
            <w:shd w:val="clear" w:color="auto" w:fill="D9E2F3" w:themeFill="accent1" w:themeFillTint="33"/>
          </w:tcPr>
          <w:p w14:paraId="0BC4A5AD" w14:textId="5C272D23" w:rsidR="00FA7AFF" w:rsidRPr="00FA7AFF" w:rsidRDefault="00FA7AFF">
            <w:pPr>
              <w:rPr>
                <w:b/>
                <w:bCs/>
                <w:color w:val="FF0000"/>
              </w:rPr>
            </w:pPr>
            <w:r w:rsidRPr="00FA7AFF">
              <w:rPr>
                <w:b/>
                <w:bCs/>
              </w:rPr>
              <w:t xml:space="preserve">Proposed </w:t>
            </w:r>
            <w:proofErr w:type="spellStart"/>
            <w:r w:rsidRPr="00FA7AFF">
              <w:rPr>
                <w:b/>
                <w:bCs/>
              </w:rPr>
              <w:t>UoB</w:t>
            </w:r>
            <w:proofErr w:type="spellEnd"/>
            <w:r w:rsidRPr="00FA7AFF">
              <w:rPr>
                <w:b/>
                <w:bCs/>
              </w:rPr>
              <w:t xml:space="preserve"> Academic Host</w:t>
            </w:r>
          </w:p>
        </w:tc>
      </w:tr>
      <w:tr w:rsidR="00D46D75" w14:paraId="43DD804A" w14:textId="77777777" w:rsidTr="000C3633">
        <w:tc>
          <w:tcPr>
            <w:tcW w:w="2405" w:type="dxa"/>
          </w:tcPr>
          <w:p w14:paraId="0564FBDA" w14:textId="08B9414E" w:rsidR="00D46D75" w:rsidRDefault="00FA7AFF">
            <w:r>
              <w:t>Name</w:t>
            </w:r>
          </w:p>
        </w:tc>
        <w:tc>
          <w:tcPr>
            <w:tcW w:w="6611" w:type="dxa"/>
          </w:tcPr>
          <w:p w14:paraId="0E1E84E8" w14:textId="626F72CB" w:rsidR="00D46D75" w:rsidRPr="00D02D8D" w:rsidRDefault="00FA7AFF">
            <w:pPr>
              <w:rPr>
                <w:color w:val="FF0000"/>
              </w:rPr>
            </w:pPr>
            <w:r w:rsidRPr="00AF0D09">
              <w:rPr>
                <w:i/>
                <w:iCs/>
                <w:color w:val="808080" w:themeColor="background1" w:themeShade="80"/>
              </w:rPr>
              <w:t>Please include title</w:t>
            </w:r>
          </w:p>
        </w:tc>
      </w:tr>
      <w:tr w:rsidR="00882D3F" w14:paraId="735D6762" w14:textId="77777777" w:rsidTr="000C3633">
        <w:tc>
          <w:tcPr>
            <w:tcW w:w="2405" w:type="dxa"/>
          </w:tcPr>
          <w:p w14:paraId="65F826DE" w14:textId="604BF05D" w:rsidR="00882D3F" w:rsidRDefault="00882D3F">
            <w:r>
              <w:t>Job title</w:t>
            </w:r>
          </w:p>
        </w:tc>
        <w:tc>
          <w:tcPr>
            <w:tcW w:w="6611" w:type="dxa"/>
          </w:tcPr>
          <w:p w14:paraId="7BF7FACC" w14:textId="77777777" w:rsidR="00882D3F" w:rsidRPr="00D02D8D" w:rsidRDefault="00882D3F">
            <w:pPr>
              <w:rPr>
                <w:i/>
                <w:iCs/>
                <w:color w:val="FF0000"/>
              </w:rPr>
            </w:pPr>
          </w:p>
        </w:tc>
      </w:tr>
      <w:tr w:rsidR="00C36614" w14:paraId="3DDA3AB8" w14:textId="77777777" w:rsidTr="000C3633">
        <w:tc>
          <w:tcPr>
            <w:tcW w:w="2405" w:type="dxa"/>
          </w:tcPr>
          <w:p w14:paraId="15D3E558" w14:textId="0624C049" w:rsidR="00C36614" w:rsidRDefault="00C36614">
            <w:r>
              <w:t>School/Department</w:t>
            </w:r>
          </w:p>
        </w:tc>
        <w:tc>
          <w:tcPr>
            <w:tcW w:w="6611" w:type="dxa"/>
          </w:tcPr>
          <w:p w14:paraId="7D123077" w14:textId="77777777" w:rsidR="00C36614" w:rsidRPr="00D02D8D" w:rsidRDefault="00C36614">
            <w:pPr>
              <w:rPr>
                <w:i/>
                <w:iCs/>
                <w:color w:val="FF0000"/>
              </w:rPr>
            </w:pPr>
          </w:p>
        </w:tc>
      </w:tr>
      <w:tr w:rsidR="00D46D75" w14:paraId="1643BDF3" w14:textId="77777777" w:rsidTr="000C3633">
        <w:tc>
          <w:tcPr>
            <w:tcW w:w="2405" w:type="dxa"/>
          </w:tcPr>
          <w:p w14:paraId="238F5FB7" w14:textId="4AF17740" w:rsidR="00D46D75" w:rsidRDefault="00FA7AFF">
            <w:r>
              <w:t>Faculty</w:t>
            </w:r>
            <w:r w:rsidR="00E52A7A">
              <w:t xml:space="preserve"> </w:t>
            </w:r>
            <w:r>
              <w:t xml:space="preserve"> </w:t>
            </w:r>
          </w:p>
        </w:tc>
        <w:tc>
          <w:tcPr>
            <w:tcW w:w="6611" w:type="dxa"/>
          </w:tcPr>
          <w:p w14:paraId="4E57B83C" w14:textId="53864E1C" w:rsidR="00D46D75" w:rsidRPr="00D02D8D" w:rsidRDefault="00D46D75">
            <w:pPr>
              <w:rPr>
                <w:i/>
                <w:iCs/>
                <w:color w:val="FF0000"/>
              </w:rPr>
            </w:pPr>
          </w:p>
        </w:tc>
      </w:tr>
      <w:tr w:rsidR="00802A9F" w14:paraId="75CA7611" w14:textId="77777777" w:rsidTr="000C3633">
        <w:tc>
          <w:tcPr>
            <w:tcW w:w="2405" w:type="dxa"/>
          </w:tcPr>
          <w:p w14:paraId="292D601E" w14:textId="7BBB15CF" w:rsidR="00802A9F" w:rsidRDefault="00802A9F">
            <w:r>
              <w:t>Pathway</w:t>
            </w:r>
          </w:p>
        </w:tc>
        <w:tc>
          <w:tcPr>
            <w:tcW w:w="6611" w:type="dxa"/>
          </w:tcPr>
          <w:p w14:paraId="4CCD29D4" w14:textId="0A1FCA02" w:rsidR="00802A9F" w:rsidRPr="00D02D8D" w:rsidRDefault="00802A9F">
            <w:pPr>
              <w:rPr>
                <w:i/>
                <w:iCs/>
                <w:color w:val="FF0000"/>
              </w:rPr>
            </w:pPr>
            <w:r w:rsidRPr="00802A9F">
              <w:rPr>
                <w:i/>
                <w:iCs/>
                <w:color w:val="808080" w:themeColor="background1" w:themeShade="80"/>
              </w:rPr>
              <w:t>i.e. Pathway 1, 2 or 3</w:t>
            </w:r>
          </w:p>
        </w:tc>
      </w:tr>
      <w:tr w:rsidR="00396BA9" w14:paraId="5ED110E9" w14:textId="77777777" w:rsidTr="000C3633">
        <w:tc>
          <w:tcPr>
            <w:tcW w:w="2405" w:type="dxa"/>
          </w:tcPr>
          <w:p w14:paraId="1E0A0847" w14:textId="6C4BADC4" w:rsidR="00396BA9" w:rsidRDefault="00396BA9">
            <w:r>
              <w:t xml:space="preserve">ORCID </w:t>
            </w:r>
            <w:proofErr w:type="spellStart"/>
            <w:r>
              <w:t>iD</w:t>
            </w:r>
            <w:proofErr w:type="spellEnd"/>
          </w:p>
        </w:tc>
        <w:tc>
          <w:tcPr>
            <w:tcW w:w="6611" w:type="dxa"/>
          </w:tcPr>
          <w:p w14:paraId="01EC3C47" w14:textId="77777777" w:rsidR="00396BA9" w:rsidRPr="00F52819" w:rsidRDefault="00396BA9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D46D75" w14:paraId="03FFD884" w14:textId="77777777" w:rsidTr="000C3633">
        <w:tc>
          <w:tcPr>
            <w:tcW w:w="2405" w:type="dxa"/>
          </w:tcPr>
          <w:p w14:paraId="3FDAD930" w14:textId="0630797E" w:rsidR="00D46D75" w:rsidRDefault="00E92EFB">
            <w:r>
              <w:t xml:space="preserve">Research keywords </w:t>
            </w:r>
          </w:p>
        </w:tc>
        <w:tc>
          <w:tcPr>
            <w:tcW w:w="6611" w:type="dxa"/>
          </w:tcPr>
          <w:p w14:paraId="49CACBF8" w14:textId="720C6132" w:rsidR="00D46D75" w:rsidRDefault="00F52819">
            <w:r w:rsidRPr="00F52819">
              <w:rPr>
                <w:i/>
                <w:iCs/>
                <w:color w:val="808080" w:themeColor="background1" w:themeShade="80"/>
              </w:rPr>
              <w:t>Maximum ten keywords</w:t>
            </w:r>
          </w:p>
        </w:tc>
      </w:tr>
      <w:tr w:rsidR="00D46D75" w14:paraId="4F4DFCAA" w14:textId="77777777" w:rsidTr="000C3633">
        <w:tc>
          <w:tcPr>
            <w:tcW w:w="2405" w:type="dxa"/>
          </w:tcPr>
          <w:p w14:paraId="0921F741" w14:textId="40CD8807" w:rsidR="00D46D75" w:rsidRDefault="00D75C4E">
            <w:r>
              <w:t>Email address</w:t>
            </w:r>
          </w:p>
        </w:tc>
        <w:tc>
          <w:tcPr>
            <w:tcW w:w="6611" w:type="dxa"/>
          </w:tcPr>
          <w:p w14:paraId="77172E09" w14:textId="77777777" w:rsidR="00D46D75" w:rsidRDefault="00D46D75"/>
        </w:tc>
      </w:tr>
    </w:tbl>
    <w:p w14:paraId="628C1432" w14:textId="77777777" w:rsidR="0063676C" w:rsidRDefault="0063676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35"/>
      </w:tblGrid>
      <w:tr w:rsidR="003E07C2" w14:paraId="551D3914" w14:textId="77777777">
        <w:tc>
          <w:tcPr>
            <w:tcW w:w="9016" w:type="dxa"/>
            <w:gridSpan w:val="3"/>
            <w:shd w:val="clear" w:color="auto" w:fill="B4C6E7" w:themeFill="accent1" w:themeFillTint="66"/>
          </w:tcPr>
          <w:p w14:paraId="00F1BE46" w14:textId="1E6DBEBA" w:rsidR="003E07C2" w:rsidRPr="00927328" w:rsidRDefault="003E07C2">
            <w:pPr>
              <w:rPr>
                <w:b/>
                <w:bCs/>
                <w:sz w:val="28"/>
                <w:szCs w:val="28"/>
              </w:rPr>
            </w:pPr>
            <w:r w:rsidRPr="00927328">
              <w:rPr>
                <w:b/>
                <w:bCs/>
                <w:sz w:val="28"/>
                <w:szCs w:val="28"/>
              </w:rPr>
              <w:lastRenderedPageBreak/>
              <w:t xml:space="preserve">Section </w:t>
            </w:r>
            <w:r>
              <w:rPr>
                <w:b/>
                <w:bCs/>
                <w:sz w:val="28"/>
                <w:szCs w:val="28"/>
              </w:rPr>
              <w:t>B</w:t>
            </w:r>
            <w:r w:rsidRPr="00927328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Project proposal</w:t>
            </w:r>
          </w:p>
        </w:tc>
      </w:tr>
      <w:tr w:rsidR="003E07C2" w14:paraId="6F4919DD" w14:textId="77777777">
        <w:tc>
          <w:tcPr>
            <w:tcW w:w="9016" w:type="dxa"/>
            <w:gridSpan w:val="3"/>
            <w:shd w:val="clear" w:color="auto" w:fill="D9E2F3" w:themeFill="accent1" w:themeFillTint="33"/>
          </w:tcPr>
          <w:p w14:paraId="3A19150B" w14:textId="18B55E80" w:rsidR="003E07C2" w:rsidRPr="00226581" w:rsidRDefault="003E07C2">
            <w:r w:rsidRPr="00226581">
              <w:t>Case for support</w:t>
            </w:r>
            <w:r w:rsidR="00AB5FC6" w:rsidRPr="00226581">
              <w:t xml:space="preserve"> </w:t>
            </w:r>
          </w:p>
        </w:tc>
      </w:tr>
      <w:tr w:rsidR="003E07C2" w14:paraId="09EDCCCC" w14:textId="77777777">
        <w:tc>
          <w:tcPr>
            <w:tcW w:w="9016" w:type="dxa"/>
            <w:gridSpan w:val="3"/>
          </w:tcPr>
          <w:p w14:paraId="28913DDD" w14:textId="3B875F76" w:rsidR="007F06E3" w:rsidRPr="00226581" w:rsidRDefault="003E07C2">
            <w:r w:rsidRPr="00226581">
              <w:rPr>
                <w:i/>
                <w:iCs/>
                <w:color w:val="808080" w:themeColor="background1" w:themeShade="80"/>
              </w:rPr>
              <w:t xml:space="preserve">Please ensure you refer to </w:t>
            </w:r>
            <w:r w:rsidR="00226581">
              <w:rPr>
                <w:i/>
                <w:iCs/>
                <w:color w:val="808080" w:themeColor="background1" w:themeShade="80"/>
              </w:rPr>
              <w:t xml:space="preserve">the </w:t>
            </w:r>
            <w:r w:rsidR="00E37E22">
              <w:rPr>
                <w:i/>
                <w:iCs/>
                <w:color w:val="808080" w:themeColor="background1" w:themeShade="80"/>
              </w:rPr>
              <w:t>Next Generation</w:t>
            </w:r>
            <w:r w:rsidR="00226581">
              <w:rPr>
                <w:i/>
                <w:iCs/>
                <w:color w:val="808080" w:themeColor="background1" w:themeShade="80"/>
              </w:rPr>
              <w:t xml:space="preserve"> call specification document </w:t>
            </w:r>
            <w:hyperlink r:id="rId12" w:history="1">
              <w:r w:rsidR="00226581" w:rsidRPr="00E37E22">
                <w:rPr>
                  <w:rStyle w:val="Hyperlink"/>
                  <w:i/>
                  <w:iCs/>
                </w:rPr>
                <w:t>on our website</w:t>
              </w:r>
            </w:hyperlink>
            <w:r w:rsidR="00226581">
              <w:rPr>
                <w:i/>
                <w:iCs/>
                <w:color w:val="808080" w:themeColor="background1" w:themeShade="80"/>
              </w:rPr>
              <w:t xml:space="preserve"> </w:t>
            </w:r>
            <w:r w:rsidRPr="00226581">
              <w:rPr>
                <w:i/>
                <w:iCs/>
                <w:color w:val="808080" w:themeColor="background1" w:themeShade="80"/>
              </w:rPr>
              <w:t xml:space="preserve">for information </w:t>
            </w:r>
            <w:r w:rsidR="00C162D1" w:rsidRPr="00226581">
              <w:rPr>
                <w:i/>
                <w:iCs/>
                <w:color w:val="808080" w:themeColor="background1" w:themeShade="80"/>
              </w:rPr>
              <w:t xml:space="preserve">and </w:t>
            </w:r>
            <w:r w:rsidR="00F11482" w:rsidRPr="00226581">
              <w:rPr>
                <w:i/>
                <w:iCs/>
                <w:color w:val="808080" w:themeColor="background1" w:themeShade="80"/>
              </w:rPr>
              <w:t xml:space="preserve">guidance </w:t>
            </w:r>
            <w:r w:rsidRPr="00226581">
              <w:rPr>
                <w:i/>
                <w:iCs/>
                <w:color w:val="808080" w:themeColor="background1" w:themeShade="80"/>
              </w:rPr>
              <w:t>on what to include in this section</w:t>
            </w:r>
            <w:r w:rsidR="00FD151F" w:rsidRPr="00226581">
              <w:rPr>
                <w:i/>
                <w:iCs/>
                <w:color w:val="808080" w:themeColor="background1" w:themeShade="80"/>
              </w:rPr>
              <w:t>, as this will form the bulk of your application.</w:t>
            </w:r>
            <w:r w:rsidR="006E2B51" w:rsidRPr="00226581">
              <w:rPr>
                <w:i/>
                <w:iCs/>
                <w:color w:val="808080" w:themeColor="background1" w:themeShade="80"/>
              </w:rPr>
              <w:t xml:space="preserve"> Remember to avoid overly technical language, and to ensure that your application and its benefits are </w:t>
            </w:r>
            <w:r w:rsidR="00A009AC" w:rsidRPr="00226581">
              <w:rPr>
                <w:i/>
                <w:iCs/>
                <w:color w:val="808080" w:themeColor="background1" w:themeShade="80"/>
              </w:rPr>
              <w:t>comprehensible</w:t>
            </w:r>
            <w:r w:rsidR="006E2B51" w:rsidRPr="00226581">
              <w:rPr>
                <w:i/>
                <w:iCs/>
                <w:color w:val="808080" w:themeColor="background1" w:themeShade="80"/>
              </w:rPr>
              <w:t xml:space="preserve"> for a non-specialist audience.</w:t>
            </w:r>
          </w:p>
          <w:p w14:paraId="61AFBC70" w14:textId="77777777" w:rsidR="00CB567E" w:rsidRPr="00226581" w:rsidRDefault="00CB567E"/>
          <w:p w14:paraId="4FEC7155" w14:textId="77777777" w:rsidR="00CB567E" w:rsidRPr="00226581" w:rsidRDefault="00CB567E"/>
          <w:p w14:paraId="5192DB24" w14:textId="4DE11B98" w:rsidR="00CB567E" w:rsidRPr="00226581" w:rsidRDefault="00CB567E"/>
        </w:tc>
      </w:tr>
      <w:tr w:rsidR="003E07C2" w14:paraId="5BEA2626" w14:textId="77777777" w:rsidTr="003E07C2">
        <w:tc>
          <w:tcPr>
            <w:tcW w:w="9016" w:type="dxa"/>
            <w:gridSpan w:val="3"/>
            <w:shd w:val="clear" w:color="auto" w:fill="D9E2F3" w:themeFill="accent1" w:themeFillTint="33"/>
          </w:tcPr>
          <w:p w14:paraId="75C68506" w14:textId="0DCAA186" w:rsidR="003E07C2" w:rsidRPr="003E07C2" w:rsidRDefault="003E07C2">
            <w:pPr>
              <w:rPr>
                <w:b/>
                <w:bCs/>
              </w:rPr>
            </w:pPr>
            <w:r w:rsidRPr="003E07C2">
              <w:rPr>
                <w:b/>
                <w:bCs/>
              </w:rPr>
              <w:t>Lectures and seminars</w:t>
            </w:r>
          </w:p>
        </w:tc>
      </w:tr>
      <w:tr w:rsidR="003E07C2" w14:paraId="22ABCE50" w14:textId="77777777" w:rsidTr="00387505">
        <w:tc>
          <w:tcPr>
            <w:tcW w:w="1838" w:type="dxa"/>
            <w:shd w:val="clear" w:color="auto" w:fill="D9E2F3" w:themeFill="accent1" w:themeFillTint="33"/>
          </w:tcPr>
          <w:p w14:paraId="02664FF8" w14:textId="78D9DCB2" w:rsidR="003E07C2" w:rsidRPr="00344634" w:rsidRDefault="00696906">
            <w:pPr>
              <w:rPr>
                <w:b/>
                <w:bCs/>
              </w:rPr>
            </w:pPr>
            <w:r w:rsidRPr="00344634">
              <w:rPr>
                <w:b/>
                <w:bCs/>
              </w:rPr>
              <w:t>Titl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42738BD5" w14:textId="130F17F3" w:rsidR="003E07C2" w:rsidRPr="00344634" w:rsidRDefault="00696906">
            <w:pPr>
              <w:rPr>
                <w:b/>
                <w:bCs/>
              </w:rPr>
            </w:pPr>
            <w:r w:rsidRPr="00344634">
              <w:rPr>
                <w:b/>
                <w:bCs/>
              </w:rPr>
              <w:t>Key audience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14:paraId="17EAB844" w14:textId="4DCD0891" w:rsidR="003E07C2" w:rsidRPr="00344634" w:rsidRDefault="00696906">
            <w:pPr>
              <w:rPr>
                <w:b/>
                <w:bCs/>
              </w:rPr>
            </w:pPr>
            <w:r w:rsidRPr="00344634">
              <w:rPr>
                <w:b/>
                <w:bCs/>
              </w:rPr>
              <w:t>Synopsis</w:t>
            </w:r>
            <w:r w:rsidR="0088571F">
              <w:rPr>
                <w:b/>
                <w:bCs/>
              </w:rPr>
              <w:t xml:space="preserve"> </w:t>
            </w:r>
          </w:p>
        </w:tc>
      </w:tr>
      <w:tr w:rsidR="003E07C2" w14:paraId="0E99A992" w14:textId="77777777" w:rsidTr="00387505">
        <w:tc>
          <w:tcPr>
            <w:tcW w:w="1838" w:type="dxa"/>
          </w:tcPr>
          <w:p w14:paraId="3416A316" w14:textId="77777777" w:rsidR="003E07C2" w:rsidRDefault="003E07C2"/>
        </w:tc>
        <w:tc>
          <w:tcPr>
            <w:tcW w:w="1843" w:type="dxa"/>
          </w:tcPr>
          <w:p w14:paraId="69AFC209" w14:textId="77777777" w:rsidR="003E07C2" w:rsidRDefault="003E07C2"/>
        </w:tc>
        <w:tc>
          <w:tcPr>
            <w:tcW w:w="5335" w:type="dxa"/>
          </w:tcPr>
          <w:p w14:paraId="637B5C88" w14:textId="4817CEA3" w:rsidR="003E07C2" w:rsidRPr="0088571F" w:rsidRDefault="0088571F">
            <w:pPr>
              <w:rPr>
                <w:i/>
                <w:iCs/>
              </w:rPr>
            </w:pPr>
            <w:r w:rsidRPr="004D3862">
              <w:rPr>
                <w:i/>
                <w:iCs/>
                <w:color w:val="808080" w:themeColor="background1" w:themeShade="80"/>
              </w:rPr>
              <w:t xml:space="preserve">Max 100 words per </w:t>
            </w:r>
            <w:r w:rsidR="008A7E1B" w:rsidRPr="004D3862">
              <w:rPr>
                <w:i/>
                <w:iCs/>
                <w:color w:val="808080" w:themeColor="background1" w:themeShade="80"/>
              </w:rPr>
              <w:t>event</w:t>
            </w:r>
          </w:p>
        </w:tc>
      </w:tr>
      <w:tr w:rsidR="003E07C2" w14:paraId="5D016E1D" w14:textId="77777777" w:rsidTr="00387505">
        <w:tc>
          <w:tcPr>
            <w:tcW w:w="1838" w:type="dxa"/>
          </w:tcPr>
          <w:p w14:paraId="380B098D" w14:textId="77777777" w:rsidR="003E07C2" w:rsidRDefault="003E07C2"/>
        </w:tc>
        <w:tc>
          <w:tcPr>
            <w:tcW w:w="1843" w:type="dxa"/>
          </w:tcPr>
          <w:p w14:paraId="33732DC6" w14:textId="77777777" w:rsidR="003E07C2" w:rsidRDefault="003E07C2"/>
        </w:tc>
        <w:tc>
          <w:tcPr>
            <w:tcW w:w="5335" w:type="dxa"/>
          </w:tcPr>
          <w:p w14:paraId="1A7A32F4" w14:textId="1C28E78B" w:rsidR="003E07C2" w:rsidRDefault="005E1CBA">
            <w:r w:rsidRPr="004D3862">
              <w:rPr>
                <w:i/>
                <w:iCs/>
                <w:color w:val="808080" w:themeColor="background1" w:themeShade="80"/>
              </w:rPr>
              <w:t>Max 100 words per event</w:t>
            </w:r>
          </w:p>
        </w:tc>
      </w:tr>
      <w:tr w:rsidR="003E07C2" w14:paraId="6FF5D22F" w14:textId="77777777" w:rsidTr="00387505">
        <w:tc>
          <w:tcPr>
            <w:tcW w:w="1838" w:type="dxa"/>
          </w:tcPr>
          <w:p w14:paraId="1AEA4693" w14:textId="77777777" w:rsidR="003E07C2" w:rsidRDefault="003E07C2"/>
        </w:tc>
        <w:tc>
          <w:tcPr>
            <w:tcW w:w="1843" w:type="dxa"/>
          </w:tcPr>
          <w:p w14:paraId="3E1E6866" w14:textId="77777777" w:rsidR="003E07C2" w:rsidRDefault="003E07C2"/>
        </w:tc>
        <w:tc>
          <w:tcPr>
            <w:tcW w:w="5335" w:type="dxa"/>
          </w:tcPr>
          <w:p w14:paraId="28A2286E" w14:textId="68478122" w:rsidR="003E07C2" w:rsidRDefault="005E1CBA">
            <w:r w:rsidRPr="004D3862">
              <w:rPr>
                <w:i/>
                <w:iCs/>
                <w:color w:val="808080" w:themeColor="background1" w:themeShade="80"/>
              </w:rPr>
              <w:t>Max 100 words per event</w:t>
            </w:r>
          </w:p>
        </w:tc>
      </w:tr>
    </w:tbl>
    <w:p w14:paraId="5ED0A8D6" w14:textId="61901D0B" w:rsidR="00D46D75" w:rsidRDefault="00D46D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2870"/>
        <w:gridCol w:w="4224"/>
        <w:gridCol w:w="1502"/>
      </w:tblGrid>
      <w:tr w:rsidR="00681F82" w14:paraId="5C21A4EC" w14:textId="77777777">
        <w:tc>
          <w:tcPr>
            <w:tcW w:w="9016" w:type="dxa"/>
            <w:gridSpan w:val="4"/>
            <w:shd w:val="clear" w:color="auto" w:fill="B4C6E7" w:themeFill="accent1" w:themeFillTint="66"/>
          </w:tcPr>
          <w:p w14:paraId="397BC42C" w14:textId="5B1888D6" w:rsidR="00681F82" w:rsidRPr="00FA1395" w:rsidRDefault="00681F82">
            <w:pPr>
              <w:rPr>
                <w:b/>
                <w:bCs/>
                <w:sz w:val="28"/>
                <w:szCs w:val="28"/>
              </w:rPr>
            </w:pPr>
            <w:r w:rsidRPr="00FA1395">
              <w:rPr>
                <w:b/>
                <w:bCs/>
                <w:sz w:val="28"/>
                <w:szCs w:val="28"/>
              </w:rPr>
              <w:t xml:space="preserve">Section C: </w:t>
            </w:r>
            <w:r w:rsidR="00D21288">
              <w:rPr>
                <w:b/>
                <w:bCs/>
                <w:sz w:val="28"/>
                <w:szCs w:val="28"/>
              </w:rPr>
              <w:t>Funding</w:t>
            </w:r>
          </w:p>
        </w:tc>
      </w:tr>
      <w:tr w:rsidR="00681F82" w14:paraId="55B78E49" w14:textId="77777777" w:rsidTr="00D21288">
        <w:tc>
          <w:tcPr>
            <w:tcW w:w="9016" w:type="dxa"/>
            <w:gridSpan w:val="4"/>
            <w:shd w:val="clear" w:color="auto" w:fill="D9E2F3" w:themeFill="accent1" w:themeFillTint="33"/>
          </w:tcPr>
          <w:p w14:paraId="2FCC8FDB" w14:textId="72EE1B32" w:rsidR="00681F82" w:rsidRPr="00D21288" w:rsidRDefault="00D21288">
            <w:pPr>
              <w:rPr>
                <w:b/>
                <w:bCs/>
              </w:rPr>
            </w:pPr>
            <w:r w:rsidRPr="00D21288">
              <w:rPr>
                <w:b/>
                <w:bCs/>
              </w:rPr>
              <w:t>Costs applied for</w:t>
            </w:r>
          </w:p>
        </w:tc>
      </w:tr>
      <w:tr w:rsidR="00681F82" w14:paraId="077DA827" w14:textId="77777777" w:rsidTr="008F0B4E">
        <w:tc>
          <w:tcPr>
            <w:tcW w:w="3290" w:type="dxa"/>
            <w:gridSpan w:val="2"/>
            <w:shd w:val="clear" w:color="auto" w:fill="D9E2F3" w:themeFill="accent1" w:themeFillTint="33"/>
          </w:tcPr>
          <w:p w14:paraId="7DDA7C87" w14:textId="44679903" w:rsidR="00681F82" w:rsidRPr="00783D78" w:rsidRDefault="00681F82">
            <w:pPr>
              <w:rPr>
                <w:b/>
                <w:bCs/>
              </w:rPr>
            </w:pPr>
            <w:r w:rsidRPr="00783D78">
              <w:rPr>
                <w:b/>
                <w:bCs/>
              </w:rPr>
              <w:t>Item</w:t>
            </w:r>
          </w:p>
        </w:tc>
        <w:tc>
          <w:tcPr>
            <w:tcW w:w="4224" w:type="dxa"/>
            <w:shd w:val="clear" w:color="auto" w:fill="D9E2F3" w:themeFill="accent1" w:themeFillTint="33"/>
          </w:tcPr>
          <w:p w14:paraId="55C31F3A" w14:textId="56DF0492" w:rsidR="00681F82" w:rsidRPr="00783D78" w:rsidRDefault="00681F82">
            <w:pPr>
              <w:rPr>
                <w:b/>
                <w:bCs/>
              </w:rPr>
            </w:pPr>
            <w:r w:rsidRPr="00783D78">
              <w:rPr>
                <w:b/>
                <w:bCs/>
              </w:rPr>
              <w:t xml:space="preserve">Breakdown </w:t>
            </w:r>
          </w:p>
        </w:tc>
        <w:tc>
          <w:tcPr>
            <w:tcW w:w="1502" w:type="dxa"/>
            <w:shd w:val="clear" w:color="auto" w:fill="D9E2F3" w:themeFill="accent1" w:themeFillTint="33"/>
          </w:tcPr>
          <w:p w14:paraId="41E84A78" w14:textId="4BA6181D" w:rsidR="00681F82" w:rsidRPr="00783D78" w:rsidRDefault="00FA008F">
            <w:pPr>
              <w:rPr>
                <w:b/>
                <w:bCs/>
              </w:rPr>
            </w:pPr>
            <w:r>
              <w:rPr>
                <w:b/>
                <w:bCs/>
              </w:rPr>
              <w:t>Value (GBP)</w:t>
            </w:r>
          </w:p>
        </w:tc>
      </w:tr>
      <w:tr w:rsidR="00681F82" w14:paraId="769D9F7A" w14:textId="77777777" w:rsidTr="008F0B4E">
        <w:tc>
          <w:tcPr>
            <w:tcW w:w="420" w:type="dxa"/>
          </w:tcPr>
          <w:p w14:paraId="24829077" w14:textId="22706097" w:rsidR="00681F82" w:rsidRDefault="00681F82">
            <w:r>
              <w:t>A</w:t>
            </w:r>
          </w:p>
        </w:tc>
        <w:tc>
          <w:tcPr>
            <w:tcW w:w="2870" w:type="dxa"/>
          </w:tcPr>
          <w:p w14:paraId="7AA88960" w14:textId="5C68333D" w:rsidR="00681F82" w:rsidRDefault="00681F82">
            <w:r>
              <w:t>Travel costs</w:t>
            </w:r>
          </w:p>
        </w:tc>
        <w:tc>
          <w:tcPr>
            <w:tcW w:w="4224" w:type="dxa"/>
          </w:tcPr>
          <w:p w14:paraId="36E86E60" w14:textId="77777777" w:rsidR="00681F82" w:rsidRDefault="00681F82">
            <w:pPr>
              <w:rPr>
                <w:i/>
                <w:iCs/>
                <w:color w:val="808080" w:themeColor="background1" w:themeShade="80"/>
              </w:rPr>
            </w:pPr>
            <w:r w:rsidRPr="001C6C71">
              <w:rPr>
                <w:i/>
                <w:iCs/>
                <w:color w:val="808080" w:themeColor="background1" w:themeShade="80"/>
              </w:rPr>
              <w:t xml:space="preserve">Please </w:t>
            </w:r>
            <w:proofErr w:type="gramStart"/>
            <w:r w:rsidRPr="001C6C71">
              <w:rPr>
                <w:i/>
                <w:iCs/>
                <w:color w:val="808080" w:themeColor="background1" w:themeShade="80"/>
              </w:rPr>
              <w:t>itemise</w:t>
            </w:r>
            <w:proofErr w:type="gramEnd"/>
          </w:p>
          <w:p w14:paraId="3F025BDD" w14:textId="33F0C5FE" w:rsidR="00A9373F" w:rsidRPr="009D07A0" w:rsidRDefault="00A9373F" w:rsidP="00A9373F"/>
        </w:tc>
        <w:tc>
          <w:tcPr>
            <w:tcW w:w="1502" w:type="dxa"/>
          </w:tcPr>
          <w:p w14:paraId="2EAB2455" w14:textId="3DF7E834" w:rsidR="00681F82" w:rsidRDefault="0097380B">
            <w:r>
              <w:t>£</w:t>
            </w:r>
          </w:p>
        </w:tc>
      </w:tr>
      <w:tr w:rsidR="00681F82" w14:paraId="3B9252C8" w14:textId="77777777" w:rsidTr="008F0B4E">
        <w:tc>
          <w:tcPr>
            <w:tcW w:w="420" w:type="dxa"/>
          </w:tcPr>
          <w:p w14:paraId="08869B3C" w14:textId="0EF3F14D" w:rsidR="00681F82" w:rsidRDefault="00681F82">
            <w:r>
              <w:t>B</w:t>
            </w:r>
          </w:p>
        </w:tc>
        <w:tc>
          <w:tcPr>
            <w:tcW w:w="2870" w:type="dxa"/>
          </w:tcPr>
          <w:p w14:paraId="17FBF9EB" w14:textId="713B9E1B" w:rsidR="00681F82" w:rsidRDefault="002619C7">
            <w:r>
              <w:t>Subsistence costs</w:t>
            </w:r>
          </w:p>
        </w:tc>
        <w:tc>
          <w:tcPr>
            <w:tcW w:w="4224" w:type="dxa"/>
          </w:tcPr>
          <w:p w14:paraId="40FA77A5" w14:textId="77777777" w:rsidR="00681F82" w:rsidRDefault="00681F82">
            <w:pPr>
              <w:rPr>
                <w:i/>
                <w:iCs/>
                <w:color w:val="808080" w:themeColor="background1" w:themeShade="80"/>
              </w:rPr>
            </w:pPr>
            <w:r w:rsidRPr="001C6C71">
              <w:rPr>
                <w:i/>
                <w:iCs/>
                <w:color w:val="808080" w:themeColor="background1" w:themeShade="80"/>
              </w:rPr>
              <w:t xml:space="preserve">Please </w:t>
            </w:r>
            <w:proofErr w:type="gramStart"/>
            <w:r w:rsidRPr="001C6C71">
              <w:rPr>
                <w:i/>
                <w:iCs/>
                <w:color w:val="808080" w:themeColor="background1" w:themeShade="80"/>
              </w:rPr>
              <w:t>itemise</w:t>
            </w:r>
            <w:proofErr w:type="gramEnd"/>
          </w:p>
          <w:p w14:paraId="4E163438" w14:textId="2D2008B3" w:rsidR="00A9373F" w:rsidRDefault="00A9373F" w:rsidP="00A9373F"/>
        </w:tc>
        <w:tc>
          <w:tcPr>
            <w:tcW w:w="1502" w:type="dxa"/>
          </w:tcPr>
          <w:p w14:paraId="38AF63BE" w14:textId="6A93DA4C" w:rsidR="00681F82" w:rsidRDefault="0097380B">
            <w:r>
              <w:t>£</w:t>
            </w:r>
          </w:p>
        </w:tc>
      </w:tr>
      <w:tr w:rsidR="003E043C" w14:paraId="74CECFDD" w14:textId="77777777" w:rsidTr="008F0B4E">
        <w:tc>
          <w:tcPr>
            <w:tcW w:w="420" w:type="dxa"/>
          </w:tcPr>
          <w:p w14:paraId="1FA11FDC" w14:textId="77777777" w:rsidR="003E043C" w:rsidRDefault="003E043C"/>
        </w:tc>
        <w:tc>
          <w:tcPr>
            <w:tcW w:w="7094" w:type="dxa"/>
            <w:gridSpan w:val="2"/>
          </w:tcPr>
          <w:p w14:paraId="60869BB4" w14:textId="77777777" w:rsidR="003E043C" w:rsidRDefault="003E043C">
            <w:r>
              <w:t>Total cost of visit</w:t>
            </w:r>
          </w:p>
          <w:p w14:paraId="2CC44D5E" w14:textId="710B7B50" w:rsidR="009535F7" w:rsidRDefault="009535F7"/>
        </w:tc>
        <w:tc>
          <w:tcPr>
            <w:tcW w:w="1502" w:type="dxa"/>
          </w:tcPr>
          <w:p w14:paraId="01D8CA20" w14:textId="6347EC88" w:rsidR="003E043C" w:rsidRPr="003E043C" w:rsidRDefault="0097380B">
            <w:pPr>
              <w:rPr>
                <w:i/>
                <w:iCs/>
                <w:color w:val="808080" w:themeColor="background1" w:themeShade="80"/>
              </w:rPr>
            </w:pPr>
            <w:r>
              <w:t>£</w:t>
            </w:r>
            <w:r>
              <w:rPr>
                <w:i/>
                <w:iCs/>
                <w:color w:val="808080" w:themeColor="background1" w:themeShade="80"/>
              </w:rPr>
              <w:t xml:space="preserve"> (</w:t>
            </w:r>
            <w:r w:rsidR="003E043C" w:rsidRPr="003E043C">
              <w:rPr>
                <w:i/>
                <w:iCs/>
                <w:color w:val="808080" w:themeColor="background1" w:themeShade="80"/>
              </w:rPr>
              <w:t>A+B</w:t>
            </w:r>
            <w:r>
              <w:rPr>
                <w:i/>
                <w:iCs/>
                <w:color w:val="808080" w:themeColor="background1" w:themeShade="80"/>
              </w:rPr>
              <w:t>)</w:t>
            </w:r>
          </w:p>
        </w:tc>
      </w:tr>
      <w:tr w:rsidR="009F500A" w14:paraId="5B8F7411" w14:textId="77777777" w:rsidTr="005416CF">
        <w:tc>
          <w:tcPr>
            <w:tcW w:w="420" w:type="dxa"/>
          </w:tcPr>
          <w:p w14:paraId="199FF460" w14:textId="77777777" w:rsidR="009F500A" w:rsidRDefault="009F500A" w:rsidP="005416CF">
            <w:r>
              <w:t>C</w:t>
            </w:r>
          </w:p>
        </w:tc>
        <w:tc>
          <w:tcPr>
            <w:tcW w:w="2870" w:type="dxa"/>
          </w:tcPr>
          <w:p w14:paraId="286EC824" w14:textId="77777777" w:rsidR="009F500A" w:rsidRDefault="009F500A" w:rsidP="005416CF">
            <w:r>
              <w:t>Faculty/School/Department Contribution</w:t>
            </w:r>
          </w:p>
        </w:tc>
        <w:tc>
          <w:tcPr>
            <w:tcW w:w="4224" w:type="dxa"/>
          </w:tcPr>
          <w:p w14:paraId="3D00C892" w14:textId="77777777" w:rsidR="009F500A" w:rsidRDefault="009F500A" w:rsidP="005416CF">
            <w:pPr>
              <w:rPr>
                <w:i/>
                <w:iCs/>
                <w:color w:val="808080" w:themeColor="background1" w:themeShade="80"/>
              </w:rPr>
            </w:pPr>
            <w:r w:rsidRPr="001C6C71">
              <w:rPr>
                <w:i/>
                <w:iCs/>
                <w:color w:val="808080" w:themeColor="background1" w:themeShade="80"/>
              </w:rPr>
              <w:t xml:space="preserve">Please </w:t>
            </w:r>
            <w:r>
              <w:rPr>
                <w:i/>
                <w:iCs/>
                <w:color w:val="808080" w:themeColor="background1" w:themeShade="80"/>
              </w:rPr>
              <w:t xml:space="preserve">provide </w:t>
            </w:r>
            <w:proofErr w:type="gramStart"/>
            <w:r>
              <w:rPr>
                <w:i/>
                <w:iCs/>
                <w:color w:val="808080" w:themeColor="background1" w:themeShade="80"/>
              </w:rPr>
              <w:t>details</w:t>
            </w:r>
            <w:proofErr w:type="gramEnd"/>
          </w:p>
          <w:p w14:paraId="621B6B6B" w14:textId="77777777" w:rsidR="009F500A" w:rsidRDefault="009F500A" w:rsidP="005416CF"/>
        </w:tc>
        <w:tc>
          <w:tcPr>
            <w:tcW w:w="1502" w:type="dxa"/>
          </w:tcPr>
          <w:p w14:paraId="50F4D4AB" w14:textId="77777777" w:rsidR="009F500A" w:rsidRDefault="009F500A" w:rsidP="005416CF">
            <w:r>
              <w:t>£</w:t>
            </w:r>
          </w:p>
        </w:tc>
      </w:tr>
      <w:tr w:rsidR="003E043C" w14:paraId="3C517A6A" w14:textId="77777777" w:rsidTr="008F0B4E">
        <w:tc>
          <w:tcPr>
            <w:tcW w:w="420" w:type="dxa"/>
          </w:tcPr>
          <w:p w14:paraId="1C88BB94" w14:textId="77777777" w:rsidR="003E043C" w:rsidRDefault="003E043C"/>
        </w:tc>
        <w:tc>
          <w:tcPr>
            <w:tcW w:w="7094" w:type="dxa"/>
            <w:gridSpan w:val="2"/>
          </w:tcPr>
          <w:p w14:paraId="34B8582C" w14:textId="1CC6E69B" w:rsidR="003E043C" w:rsidRDefault="003E043C">
            <w:pPr>
              <w:rPr>
                <w:b/>
                <w:bCs/>
              </w:rPr>
            </w:pPr>
            <w:r w:rsidRPr="003E043C">
              <w:rPr>
                <w:b/>
                <w:bCs/>
              </w:rPr>
              <w:t xml:space="preserve">Total applied for via </w:t>
            </w:r>
            <w:r w:rsidR="004A13BF">
              <w:rPr>
                <w:b/>
                <w:bCs/>
              </w:rPr>
              <w:t xml:space="preserve">Bristol </w:t>
            </w:r>
            <w:r w:rsidR="00DD2A9C">
              <w:rPr>
                <w:b/>
                <w:bCs/>
              </w:rPr>
              <w:t>Next Generation</w:t>
            </w:r>
            <w:r w:rsidRPr="003E043C">
              <w:rPr>
                <w:b/>
                <w:bCs/>
              </w:rPr>
              <w:t xml:space="preserve"> </w:t>
            </w:r>
            <w:r w:rsidR="004A13BF">
              <w:rPr>
                <w:b/>
                <w:bCs/>
              </w:rPr>
              <w:t xml:space="preserve">Visiting Researcher </w:t>
            </w:r>
            <w:r w:rsidR="005A3D10">
              <w:rPr>
                <w:b/>
                <w:bCs/>
              </w:rPr>
              <w:t>Programme</w:t>
            </w:r>
          </w:p>
          <w:p w14:paraId="04355951" w14:textId="27103B1C" w:rsidR="009535F7" w:rsidRPr="003E043C" w:rsidRDefault="009535F7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0DB03798" w14:textId="1FCCCC40" w:rsidR="003E043C" w:rsidRPr="003E043C" w:rsidRDefault="0097380B">
            <w:pPr>
              <w:rPr>
                <w:i/>
                <w:iCs/>
                <w:color w:val="808080" w:themeColor="background1" w:themeShade="80"/>
              </w:rPr>
            </w:pPr>
            <w:r w:rsidRPr="00D21288">
              <w:rPr>
                <w:b/>
                <w:bCs/>
              </w:rPr>
              <w:t>£</w:t>
            </w:r>
            <w:r w:rsidRPr="003E043C">
              <w:rPr>
                <w:i/>
                <w:iCs/>
                <w:color w:val="808080" w:themeColor="background1" w:themeShade="80"/>
              </w:rPr>
              <w:t xml:space="preserve"> </w:t>
            </w:r>
            <w:r w:rsidR="003E043C" w:rsidRPr="003E043C">
              <w:rPr>
                <w:i/>
                <w:iCs/>
                <w:color w:val="808080" w:themeColor="background1" w:themeShade="80"/>
              </w:rPr>
              <w:t>(A+B)-C</w:t>
            </w:r>
          </w:p>
        </w:tc>
      </w:tr>
      <w:tr w:rsidR="00D21288" w14:paraId="0F9FBCA1" w14:textId="77777777" w:rsidTr="002C3E17">
        <w:tc>
          <w:tcPr>
            <w:tcW w:w="9016" w:type="dxa"/>
            <w:gridSpan w:val="4"/>
            <w:shd w:val="clear" w:color="auto" w:fill="D9E2F3" w:themeFill="accent1" w:themeFillTint="33"/>
          </w:tcPr>
          <w:p w14:paraId="65C69DC7" w14:textId="29E76529" w:rsidR="00D21288" w:rsidRPr="002C3E17" w:rsidRDefault="002C3E17">
            <w:pPr>
              <w:rPr>
                <w:b/>
                <w:bCs/>
              </w:rPr>
            </w:pPr>
            <w:r w:rsidRPr="002C3E17">
              <w:rPr>
                <w:b/>
                <w:bCs/>
              </w:rPr>
              <w:t>Other funding sources</w:t>
            </w:r>
          </w:p>
        </w:tc>
      </w:tr>
      <w:tr w:rsidR="002C3E17" w14:paraId="46AFEAE0" w14:textId="77777777">
        <w:tc>
          <w:tcPr>
            <w:tcW w:w="9016" w:type="dxa"/>
            <w:gridSpan w:val="4"/>
          </w:tcPr>
          <w:p w14:paraId="6694C5D9" w14:textId="77777777" w:rsidR="002C3E17" w:rsidRDefault="002C3E17"/>
          <w:p w14:paraId="3FA8B837" w14:textId="0B9ECFC1" w:rsidR="002C3E17" w:rsidRDefault="002C3E17"/>
        </w:tc>
      </w:tr>
    </w:tbl>
    <w:p w14:paraId="70B70D07" w14:textId="4E960FFC" w:rsidR="00D46D75" w:rsidRDefault="00D46D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46D75" w14:paraId="180E3163" w14:textId="77777777" w:rsidTr="7EE90940">
        <w:tc>
          <w:tcPr>
            <w:tcW w:w="9016" w:type="dxa"/>
            <w:gridSpan w:val="2"/>
            <w:shd w:val="clear" w:color="auto" w:fill="B4C6E7" w:themeFill="accent1" w:themeFillTint="66"/>
          </w:tcPr>
          <w:p w14:paraId="2DEDD4EC" w14:textId="6E70CD34" w:rsidR="00D46D75" w:rsidRPr="00927328" w:rsidRDefault="00D46D75">
            <w:pPr>
              <w:rPr>
                <w:b/>
                <w:bCs/>
                <w:sz w:val="28"/>
                <w:szCs w:val="28"/>
              </w:rPr>
            </w:pPr>
            <w:r w:rsidRPr="00927328">
              <w:rPr>
                <w:b/>
                <w:bCs/>
                <w:sz w:val="28"/>
                <w:szCs w:val="28"/>
              </w:rPr>
              <w:t xml:space="preserve">Section D: </w:t>
            </w:r>
            <w:r w:rsidR="00D24F3F">
              <w:rPr>
                <w:b/>
                <w:bCs/>
                <w:sz w:val="28"/>
                <w:szCs w:val="28"/>
              </w:rPr>
              <w:t>Head of School Declaration and Approval</w:t>
            </w:r>
          </w:p>
        </w:tc>
      </w:tr>
      <w:tr w:rsidR="00D46D75" w14:paraId="3B89EEB0" w14:textId="77777777" w:rsidTr="7EE90940">
        <w:tc>
          <w:tcPr>
            <w:tcW w:w="2263" w:type="dxa"/>
          </w:tcPr>
          <w:p w14:paraId="7C5B8C78" w14:textId="3E39F774" w:rsidR="00D46D75" w:rsidRPr="006A7C46" w:rsidRDefault="009D3EBA">
            <w:r w:rsidRPr="006A7C46">
              <w:t>Name</w:t>
            </w:r>
          </w:p>
        </w:tc>
        <w:tc>
          <w:tcPr>
            <w:tcW w:w="6753" w:type="dxa"/>
          </w:tcPr>
          <w:p w14:paraId="5F28CE94" w14:textId="5A6A52BB" w:rsidR="00D46D75" w:rsidRDefault="00D46D75"/>
        </w:tc>
      </w:tr>
      <w:tr w:rsidR="008B5518" w14:paraId="72CB8C22" w14:textId="77777777" w:rsidTr="7EE90940">
        <w:tc>
          <w:tcPr>
            <w:tcW w:w="2263" w:type="dxa"/>
          </w:tcPr>
          <w:p w14:paraId="027B8F22" w14:textId="361EEDFD" w:rsidR="008B5518" w:rsidRPr="006A7C46" w:rsidRDefault="008B5518">
            <w:r>
              <w:t>School</w:t>
            </w:r>
          </w:p>
        </w:tc>
        <w:tc>
          <w:tcPr>
            <w:tcW w:w="6753" w:type="dxa"/>
          </w:tcPr>
          <w:p w14:paraId="592EC86B" w14:textId="77777777" w:rsidR="008B5518" w:rsidRDefault="008B5518"/>
        </w:tc>
      </w:tr>
      <w:tr w:rsidR="00D24F3F" w14:paraId="4A7578B4" w14:textId="77777777" w:rsidTr="7EE90940">
        <w:tc>
          <w:tcPr>
            <w:tcW w:w="2263" w:type="dxa"/>
          </w:tcPr>
          <w:p w14:paraId="54B68AA5" w14:textId="25619A67" w:rsidR="00D24F3F" w:rsidRDefault="00D24F3F">
            <w:r>
              <w:t>Faculty</w:t>
            </w:r>
          </w:p>
        </w:tc>
        <w:tc>
          <w:tcPr>
            <w:tcW w:w="6753" w:type="dxa"/>
          </w:tcPr>
          <w:p w14:paraId="79F1C091" w14:textId="77777777" w:rsidR="00D24F3F" w:rsidRDefault="00D24F3F"/>
        </w:tc>
      </w:tr>
      <w:tr w:rsidR="0018606E" w14:paraId="4459BF99" w14:textId="77777777" w:rsidTr="7EE90940">
        <w:tc>
          <w:tcPr>
            <w:tcW w:w="9016" w:type="dxa"/>
            <w:gridSpan w:val="2"/>
          </w:tcPr>
          <w:p w14:paraId="3029882C" w14:textId="388D10EB" w:rsidR="00E4721F" w:rsidRPr="002E0DA8" w:rsidRDefault="0018606E">
            <w:r w:rsidRPr="7EE90940">
              <w:rPr>
                <w:b/>
                <w:bCs/>
              </w:rPr>
              <w:t>Declaration</w:t>
            </w:r>
            <w:r>
              <w:t>: I support the nomination</w:t>
            </w:r>
            <w:r w:rsidR="0033253D">
              <w:t xml:space="preserve"> for this </w:t>
            </w:r>
            <w:r w:rsidR="36BE7084">
              <w:t>V</w:t>
            </w:r>
            <w:r w:rsidR="0033253D">
              <w:t xml:space="preserve">isitor to be hosted in my </w:t>
            </w:r>
            <w:r w:rsidR="00F87FCF">
              <w:t>S</w:t>
            </w:r>
            <w:r w:rsidR="0033253D">
              <w:t>chool</w:t>
            </w:r>
            <w:r w:rsidR="6EF80DD2">
              <w:t xml:space="preserve"> </w:t>
            </w:r>
            <w:r w:rsidR="001C34E3">
              <w:t>and accept the</w:t>
            </w:r>
            <w:r w:rsidR="00F87FCF">
              <w:t xml:space="preserve"> School’s responsibilities as per the</w:t>
            </w:r>
            <w:r w:rsidR="001C34E3">
              <w:t xml:space="preserve"> terms </w:t>
            </w:r>
            <w:r w:rsidR="0031101B">
              <w:t xml:space="preserve">and conditions </w:t>
            </w:r>
            <w:r w:rsidR="001C34E3">
              <w:t>of the scheme</w:t>
            </w:r>
            <w:r w:rsidR="00731C05">
              <w:t xml:space="preserve"> (</w:t>
            </w:r>
            <w:hyperlink r:id="rId13">
              <w:r w:rsidR="00731C05" w:rsidRPr="7EE90940">
                <w:rPr>
                  <w:rStyle w:val="Hyperlink"/>
                </w:rPr>
                <w:t>available in the call specification)</w:t>
              </w:r>
            </w:hyperlink>
            <w:r w:rsidR="001C34E3">
              <w:t xml:space="preserve">. </w:t>
            </w:r>
            <w:r w:rsidR="00DB20D0">
              <w:t>I a</w:t>
            </w:r>
            <w:r w:rsidR="00724304">
              <w:t xml:space="preserve">lso confirm that I am aware that an End of Award Report must be submitted to the International Research </w:t>
            </w:r>
            <w:r w:rsidR="008842E7">
              <w:t>Development</w:t>
            </w:r>
            <w:r w:rsidR="00724304">
              <w:t xml:space="preserve"> team </w:t>
            </w:r>
            <w:r w:rsidR="00E4721F">
              <w:t xml:space="preserve">by the </w:t>
            </w:r>
            <w:r w:rsidR="00096A66">
              <w:t xml:space="preserve">Academic Host and </w:t>
            </w:r>
            <w:r w:rsidR="002C28E8">
              <w:t xml:space="preserve">Bristol </w:t>
            </w:r>
            <w:r w:rsidR="00DB3FAA">
              <w:t xml:space="preserve">Next Generation </w:t>
            </w:r>
            <w:r w:rsidR="002C28E8">
              <w:t>Visiting R</w:t>
            </w:r>
            <w:r w:rsidR="00DB3FAA">
              <w:t>esearcher</w:t>
            </w:r>
            <w:r w:rsidR="00096A66">
              <w:t xml:space="preserve"> </w:t>
            </w:r>
            <w:r w:rsidR="00724304">
              <w:t xml:space="preserve">within </w:t>
            </w:r>
            <w:r w:rsidR="002E1D93">
              <w:t>four weeks of the end of the visit</w:t>
            </w:r>
            <w:r w:rsidR="0050366B">
              <w:t>, and that Schools</w:t>
            </w:r>
            <w:r w:rsidR="2DC03855">
              <w:t xml:space="preserve"> </w:t>
            </w:r>
            <w:r w:rsidR="0050366B">
              <w:t xml:space="preserve">which do not submit satisfactory reports may </w:t>
            </w:r>
            <w:r w:rsidR="0028321D">
              <w:t>be disadvantaged in future funding round</w:t>
            </w:r>
            <w:r w:rsidR="004F6CF9">
              <w:t>s.</w:t>
            </w:r>
          </w:p>
        </w:tc>
      </w:tr>
      <w:tr w:rsidR="00D46D75" w14:paraId="48AEADC1" w14:textId="77777777" w:rsidTr="7EE90940">
        <w:tc>
          <w:tcPr>
            <w:tcW w:w="2263" w:type="dxa"/>
          </w:tcPr>
          <w:p w14:paraId="42183297" w14:textId="7515AFA6" w:rsidR="00D46D75" w:rsidRDefault="009C3826">
            <w:r>
              <w:t>Signature</w:t>
            </w:r>
          </w:p>
        </w:tc>
        <w:tc>
          <w:tcPr>
            <w:tcW w:w="6753" w:type="dxa"/>
          </w:tcPr>
          <w:p w14:paraId="355994D0" w14:textId="77777777" w:rsidR="00D46D75" w:rsidRDefault="00D46D75"/>
        </w:tc>
      </w:tr>
      <w:tr w:rsidR="00D46D75" w14:paraId="61D507CA" w14:textId="77777777" w:rsidTr="7EE90940">
        <w:tc>
          <w:tcPr>
            <w:tcW w:w="2263" w:type="dxa"/>
          </w:tcPr>
          <w:p w14:paraId="704C95CF" w14:textId="1802F20D" w:rsidR="00D46D75" w:rsidRDefault="004F6CF9">
            <w:r>
              <w:t>Date</w:t>
            </w:r>
          </w:p>
        </w:tc>
        <w:tc>
          <w:tcPr>
            <w:tcW w:w="6753" w:type="dxa"/>
          </w:tcPr>
          <w:p w14:paraId="451C1817" w14:textId="77777777" w:rsidR="00D46D75" w:rsidRDefault="00D46D75"/>
        </w:tc>
      </w:tr>
      <w:tr w:rsidR="00D46D75" w14:paraId="16226A50" w14:textId="77777777" w:rsidTr="7EE90940">
        <w:tc>
          <w:tcPr>
            <w:tcW w:w="2263" w:type="dxa"/>
          </w:tcPr>
          <w:p w14:paraId="4498BDA1" w14:textId="3A5A501E" w:rsidR="00D46D75" w:rsidRDefault="00A52A4B">
            <w:r>
              <w:t>Additional comments</w:t>
            </w:r>
            <w:r w:rsidR="00391AD4">
              <w:t xml:space="preserve"> (optional)</w:t>
            </w:r>
          </w:p>
        </w:tc>
        <w:tc>
          <w:tcPr>
            <w:tcW w:w="6753" w:type="dxa"/>
          </w:tcPr>
          <w:p w14:paraId="303C5669" w14:textId="77777777" w:rsidR="00D46D75" w:rsidRDefault="00A52A4B">
            <w:pPr>
              <w:rPr>
                <w:i/>
                <w:iCs/>
                <w:color w:val="808080" w:themeColor="background1" w:themeShade="80"/>
              </w:rPr>
            </w:pPr>
            <w:r w:rsidRPr="00A52A4B">
              <w:rPr>
                <w:i/>
                <w:iCs/>
                <w:color w:val="808080" w:themeColor="background1" w:themeShade="80"/>
              </w:rPr>
              <w:t>Maximum 200 words</w:t>
            </w:r>
          </w:p>
          <w:p w14:paraId="32AF9CE2" w14:textId="7185AC9F" w:rsidR="00344634" w:rsidRPr="00A52A4B" w:rsidRDefault="00344634">
            <w:pPr>
              <w:rPr>
                <w:i/>
                <w:iCs/>
              </w:rPr>
            </w:pPr>
          </w:p>
        </w:tc>
      </w:tr>
    </w:tbl>
    <w:p w14:paraId="6DF011F5" w14:textId="77777777" w:rsidR="00D46D75" w:rsidRPr="0077560B" w:rsidRDefault="00D46D75" w:rsidP="0077560B">
      <w:pPr>
        <w:spacing w:after="0"/>
        <w:rPr>
          <w:sz w:val="2"/>
          <w:szCs w:val="2"/>
        </w:rPr>
      </w:pPr>
    </w:p>
    <w:sectPr w:rsidR="00D46D75" w:rsidRPr="0077560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5201" w14:textId="77777777" w:rsidR="00A634AF" w:rsidRDefault="00A634AF" w:rsidP="00D46D75">
      <w:pPr>
        <w:spacing w:after="0" w:line="240" w:lineRule="auto"/>
      </w:pPr>
      <w:r>
        <w:separator/>
      </w:r>
    </w:p>
  </w:endnote>
  <w:endnote w:type="continuationSeparator" w:id="0">
    <w:p w14:paraId="38CF708A" w14:textId="77777777" w:rsidR="00A634AF" w:rsidRDefault="00A634AF" w:rsidP="00D46D75">
      <w:pPr>
        <w:spacing w:after="0" w:line="240" w:lineRule="auto"/>
      </w:pPr>
      <w:r>
        <w:continuationSeparator/>
      </w:r>
    </w:p>
  </w:endnote>
  <w:endnote w:type="continuationNotice" w:id="1">
    <w:p w14:paraId="4083426E" w14:textId="77777777" w:rsidR="00A634AF" w:rsidRDefault="00A63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031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C2FAF" w14:textId="6B41B5D4" w:rsidR="00390366" w:rsidRDefault="7C18611A" w:rsidP="00472667">
        <w:pPr>
          <w:pStyle w:val="Footer"/>
          <w:jc w:val="right"/>
        </w:pPr>
        <w:r w:rsidRPr="7C18611A">
          <w:rPr>
            <w:i/>
            <w:iCs/>
          </w:rPr>
          <w:t>Application form:</w:t>
        </w:r>
        <w:r w:rsidR="00370765">
          <w:rPr>
            <w:i/>
            <w:iCs/>
          </w:rPr>
          <w:t xml:space="preserve"> Next Generation Programme</w:t>
        </w:r>
        <w:r w:rsidRPr="7C18611A">
          <w:rPr>
            <w:i/>
            <w:iCs/>
          </w:rPr>
          <w:t xml:space="preserve"> (</w:t>
        </w:r>
        <w:r w:rsidR="00EE2605">
          <w:rPr>
            <w:i/>
            <w:iCs/>
          </w:rPr>
          <w:t>May</w:t>
        </w:r>
        <w:r w:rsidR="00EB09CD">
          <w:rPr>
            <w:i/>
            <w:iCs/>
          </w:rPr>
          <w:t xml:space="preserve"> 2024</w:t>
        </w:r>
        <w:r w:rsidRPr="7C18611A">
          <w:rPr>
            <w:i/>
            <w:iCs/>
          </w:rPr>
          <w:t xml:space="preserve"> deadline)</w:t>
        </w:r>
        <w:r w:rsidR="009934D1">
          <w:tab/>
        </w:r>
        <w:r w:rsidR="009934D1" w:rsidRPr="7C18611A">
          <w:rPr>
            <w:noProof/>
          </w:rPr>
          <w:fldChar w:fldCharType="begin"/>
        </w:r>
        <w:r w:rsidR="009934D1">
          <w:instrText xml:space="preserve"> PAGE   \* MERGEFORMAT </w:instrText>
        </w:r>
        <w:r w:rsidR="009934D1" w:rsidRPr="7C18611A">
          <w:fldChar w:fldCharType="separate"/>
        </w:r>
        <w:r w:rsidRPr="7C18611A">
          <w:rPr>
            <w:noProof/>
          </w:rPr>
          <w:t>2</w:t>
        </w:r>
        <w:r w:rsidR="009934D1" w:rsidRPr="7C18611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8D74" w14:textId="77777777" w:rsidR="00A634AF" w:rsidRDefault="00A634AF" w:rsidP="00D46D75">
      <w:pPr>
        <w:spacing w:after="0" w:line="240" w:lineRule="auto"/>
      </w:pPr>
      <w:r>
        <w:separator/>
      </w:r>
    </w:p>
  </w:footnote>
  <w:footnote w:type="continuationSeparator" w:id="0">
    <w:p w14:paraId="49D89C39" w14:textId="77777777" w:rsidR="00A634AF" w:rsidRDefault="00A634AF" w:rsidP="00D46D75">
      <w:pPr>
        <w:spacing w:after="0" w:line="240" w:lineRule="auto"/>
      </w:pPr>
      <w:r>
        <w:continuationSeparator/>
      </w:r>
    </w:p>
  </w:footnote>
  <w:footnote w:type="continuationNotice" w:id="1">
    <w:p w14:paraId="6A146FFC" w14:textId="77777777" w:rsidR="00A634AF" w:rsidRDefault="00A634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19EF" w14:textId="3E9D0BAB" w:rsidR="00804B7F" w:rsidRPr="00A04503" w:rsidRDefault="00657EF3">
    <w:pPr>
      <w:pStyle w:val="Header"/>
      <w:rPr>
        <w:sz w:val="2"/>
        <w:szCs w:val="2"/>
      </w:rPr>
    </w:pPr>
    <w:r w:rsidRPr="00A00098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29D56F5F" wp14:editId="28872152">
          <wp:simplePos x="0" y="0"/>
          <wp:positionH relativeFrom="margin">
            <wp:posOffset>1819275</wp:posOffset>
          </wp:positionH>
          <wp:positionV relativeFrom="paragraph">
            <wp:posOffset>-211455</wp:posOffset>
          </wp:positionV>
          <wp:extent cx="936056" cy="91756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56" cy="917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503" w:rsidRPr="00A04503">
      <w:rPr>
        <w:noProof/>
        <w:sz w:val="2"/>
        <w:szCs w:val="2"/>
      </w:rPr>
      <w:drawing>
        <wp:anchor distT="0" distB="0" distL="114300" distR="114300" simplePos="0" relativeHeight="251658242" behindDoc="0" locked="0" layoutInCell="1" allowOverlap="1" wp14:anchorId="5C729FA7" wp14:editId="49272190">
          <wp:simplePos x="0" y="0"/>
          <wp:positionH relativeFrom="column">
            <wp:posOffset>-272415</wp:posOffset>
          </wp:positionH>
          <wp:positionV relativeFrom="paragraph">
            <wp:posOffset>88900</wp:posOffset>
          </wp:positionV>
          <wp:extent cx="1891665" cy="216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665" cy="2165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04503" w:rsidRPr="00A04503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49D0F98" wp14:editId="257ED862">
              <wp:simplePos x="0" y="0"/>
              <wp:positionH relativeFrom="column">
                <wp:posOffset>2635250</wp:posOffset>
              </wp:positionH>
              <wp:positionV relativeFrom="paragraph">
                <wp:posOffset>-183515</wp:posOffset>
              </wp:positionV>
              <wp:extent cx="3810000" cy="8477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44663B" w14:textId="0AD588F5" w:rsidR="00804B7F" w:rsidRDefault="00AA5BD9" w:rsidP="00A04503">
                          <w:pPr>
                            <w:spacing w:after="0"/>
                            <w:jc w:val="center"/>
                            <w:rPr>
                              <w:rFonts w:ascii="Rockwell" w:hAnsi="Rockwell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ockwell" w:hAnsi="Rockwell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International Research </w:t>
                          </w:r>
                          <w:r w:rsidR="00A67005">
                            <w:rPr>
                              <w:rFonts w:ascii="Rockwell" w:hAnsi="Rockwell" w:cs="Times New Roman"/>
                              <w:color w:val="000000" w:themeColor="text1"/>
                              <w:sz w:val="32"/>
                              <w:szCs w:val="32"/>
                            </w:rPr>
                            <w:t>Development</w:t>
                          </w:r>
                        </w:p>
                        <w:p w14:paraId="6F2075FE" w14:textId="187D2015" w:rsidR="00657EF3" w:rsidRDefault="00183D99" w:rsidP="00183D99">
                          <w:pPr>
                            <w:spacing w:after="0"/>
                            <w:jc w:val="center"/>
                            <w:rPr>
                              <w:rFonts w:ascii="Rockwell" w:hAnsi="Rockwell" w:cs="Times New Roman"/>
                              <w:color w:val="A5002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Rockwell" w:hAnsi="Rockwell" w:cs="Times New Roman"/>
                              <w:color w:val="A50021"/>
                              <w:sz w:val="26"/>
                              <w:szCs w:val="26"/>
                            </w:rPr>
                            <w:t xml:space="preserve">Bristol </w:t>
                          </w:r>
                          <w:r w:rsidR="007D4794">
                            <w:rPr>
                              <w:rFonts w:ascii="Rockwell" w:hAnsi="Rockwell" w:cs="Times New Roman"/>
                              <w:color w:val="A50021"/>
                              <w:sz w:val="26"/>
                              <w:szCs w:val="26"/>
                            </w:rPr>
                            <w:t>‘</w:t>
                          </w:r>
                          <w:r>
                            <w:rPr>
                              <w:rFonts w:ascii="Rockwell" w:hAnsi="Rockwell" w:cs="Times New Roman"/>
                              <w:color w:val="A50021"/>
                              <w:sz w:val="26"/>
                              <w:szCs w:val="26"/>
                            </w:rPr>
                            <w:t>Next Generation</w:t>
                          </w:r>
                          <w:r w:rsidR="007D4794">
                            <w:rPr>
                              <w:rFonts w:ascii="Rockwell" w:hAnsi="Rockwell" w:cs="Times New Roman"/>
                              <w:color w:val="A50021"/>
                              <w:sz w:val="26"/>
                              <w:szCs w:val="26"/>
                            </w:rPr>
                            <w:t>’</w:t>
                          </w:r>
                          <w:r>
                            <w:rPr>
                              <w:rFonts w:ascii="Rockwell" w:hAnsi="Rockwell" w:cs="Times New Roman"/>
                              <w:color w:val="A5002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0C7215D9" w14:textId="05678330" w:rsidR="00183D99" w:rsidRPr="00614623" w:rsidRDefault="00183D99" w:rsidP="00183D99">
                          <w:pPr>
                            <w:spacing w:after="0"/>
                            <w:jc w:val="center"/>
                            <w:rPr>
                              <w:rFonts w:ascii="Rockwell" w:hAnsi="Rockwell" w:cs="Times New Roman"/>
                              <w:color w:val="A5002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Rockwell" w:hAnsi="Rockwell" w:cs="Times New Roman"/>
                              <w:color w:val="A50021"/>
                              <w:sz w:val="26"/>
                              <w:szCs w:val="26"/>
                            </w:rPr>
                            <w:t>Visiting Researcher Programme</w:t>
                          </w:r>
                        </w:p>
                        <w:p w14:paraId="49E76A9A" w14:textId="19632AEA" w:rsidR="00804B7F" w:rsidRPr="00614623" w:rsidRDefault="00804B7F" w:rsidP="00183D99">
                          <w:pPr>
                            <w:spacing w:after="0"/>
                            <w:jc w:val="center"/>
                            <w:rPr>
                              <w:rFonts w:ascii="Rockwell" w:hAnsi="Rockwell" w:cs="Times New Roman"/>
                              <w:color w:val="A50021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49D0F98">
              <v:stroke joinstyle="miter"/>
              <v:path gradientshapeok="t" o:connecttype="rect"/>
            </v:shapetype>
            <v:shape id="Text Box 3" style="position:absolute;margin-left:207.5pt;margin-top:-14.45pt;width:300pt;height:6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">
              <v:textbox>
                <w:txbxContent>
                  <w:p w:rsidR="00804B7F" w:rsidP="00A04503" w:rsidRDefault="00AA5BD9" w14:paraId="5044663B" w14:textId="0AD588F5">
                    <w:pPr>
                      <w:spacing w:after="0"/>
                      <w:jc w:val="center"/>
                      <w:rPr>
                        <w:rFonts w:ascii="Rockwell" w:hAnsi="Rockwell" w:cs="Times New Roman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Rockwell" w:hAnsi="Rockwell" w:cs="Times New Roman"/>
                        <w:color w:val="000000" w:themeColor="text1"/>
                        <w:sz w:val="32"/>
                        <w:szCs w:val="32"/>
                      </w:rPr>
                      <w:t xml:space="preserve">International Research </w:t>
                    </w:r>
                    <w:r w:rsidR="00A67005">
                      <w:rPr>
                        <w:rFonts w:ascii="Rockwell" w:hAnsi="Rockwell" w:cs="Times New Roman"/>
                        <w:color w:val="000000" w:themeColor="text1"/>
                        <w:sz w:val="32"/>
                        <w:szCs w:val="32"/>
                      </w:rPr>
                      <w:t>Development</w:t>
                    </w:r>
                  </w:p>
                  <w:p w:rsidR="00657EF3" w:rsidP="00183D99" w:rsidRDefault="00183D99" w14:paraId="6F2075FE" w14:textId="187D2015">
                    <w:pPr>
                      <w:spacing w:after="0"/>
                      <w:jc w:val="center"/>
                      <w:rPr>
                        <w:rFonts w:ascii="Rockwell" w:hAnsi="Rockwell" w:cs="Times New Roman"/>
                        <w:color w:val="A50021"/>
                        <w:sz w:val="26"/>
                        <w:szCs w:val="26"/>
                      </w:rPr>
                    </w:pPr>
                    <w:r>
                      <w:rPr>
                        <w:rFonts w:ascii="Rockwell" w:hAnsi="Rockwell" w:cs="Times New Roman"/>
                        <w:color w:val="A50021"/>
                        <w:sz w:val="26"/>
                        <w:szCs w:val="26"/>
                      </w:rPr>
                      <w:t xml:space="preserve">Bristol </w:t>
                    </w:r>
                    <w:r w:rsidR="007D4794">
                      <w:rPr>
                        <w:rFonts w:ascii="Rockwell" w:hAnsi="Rockwell" w:cs="Times New Roman"/>
                        <w:color w:val="A50021"/>
                        <w:sz w:val="26"/>
                        <w:szCs w:val="26"/>
                      </w:rPr>
                      <w:t>‘</w:t>
                    </w:r>
                    <w:r>
                      <w:rPr>
                        <w:rFonts w:ascii="Rockwell" w:hAnsi="Rockwell" w:cs="Times New Roman"/>
                        <w:color w:val="A50021"/>
                        <w:sz w:val="26"/>
                        <w:szCs w:val="26"/>
                      </w:rPr>
                      <w:t>Next Generation</w:t>
                    </w:r>
                    <w:r w:rsidR="007D4794">
                      <w:rPr>
                        <w:rFonts w:ascii="Rockwell" w:hAnsi="Rockwell" w:cs="Times New Roman"/>
                        <w:color w:val="A50021"/>
                        <w:sz w:val="26"/>
                        <w:szCs w:val="26"/>
                      </w:rPr>
                      <w:t>’</w:t>
                    </w:r>
                    <w:r>
                      <w:rPr>
                        <w:rFonts w:ascii="Rockwell" w:hAnsi="Rockwell" w:cs="Times New Roman"/>
                        <w:color w:val="A50021"/>
                        <w:sz w:val="26"/>
                        <w:szCs w:val="26"/>
                      </w:rPr>
                      <w:t xml:space="preserve"> </w:t>
                    </w:r>
                  </w:p>
                  <w:p w:rsidRPr="00614623" w:rsidR="00183D99" w:rsidP="00183D99" w:rsidRDefault="00183D99" w14:paraId="0C7215D9" w14:textId="05678330">
                    <w:pPr>
                      <w:spacing w:after="0"/>
                      <w:jc w:val="center"/>
                      <w:rPr>
                        <w:rFonts w:ascii="Rockwell" w:hAnsi="Rockwell" w:cs="Times New Roman"/>
                        <w:color w:val="A50021"/>
                        <w:sz w:val="26"/>
                        <w:szCs w:val="26"/>
                      </w:rPr>
                    </w:pPr>
                    <w:r>
                      <w:rPr>
                        <w:rFonts w:ascii="Rockwell" w:hAnsi="Rockwell" w:cs="Times New Roman"/>
                        <w:color w:val="A50021"/>
                        <w:sz w:val="26"/>
                        <w:szCs w:val="26"/>
                      </w:rPr>
                      <w:t>Visiting Researcher Programme</w:t>
                    </w:r>
                  </w:p>
                  <w:p w:rsidRPr="00614623" w:rsidR="00804B7F" w:rsidP="00183D99" w:rsidRDefault="00804B7F" w14:paraId="49E76A9A" w14:textId="19632AEA">
                    <w:pPr>
                      <w:spacing w:after="0"/>
                      <w:jc w:val="center"/>
                      <w:rPr>
                        <w:rFonts w:ascii="Rockwell" w:hAnsi="Rockwell" w:cs="Times New Roman"/>
                        <w:color w:val="A50021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804B7F" w:rsidRPr="00A04503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361AB1C" wp14:editId="24EE0E3E">
              <wp:simplePos x="0" y="0"/>
              <wp:positionH relativeFrom="column">
                <wp:posOffset>-133350</wp:posOffset>
              </wp:positionH>
              <wp:positionV relativeFrom="paragraph">
                <wp:posOffset>-1905</wp:posOffset>
              </wp:positionV>
              <wp:extent cx="5838825" cy="685800"/>
              <wp:effectExtent l="0" t="0" r="9525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5D3BA" w14:textId="579ECFCA" w:rsidR="00804B7F" w:rsidRPr="009A4681" w:rsidRDefault="00804B7F" w:rsidP="00804B7F">
                          <w:pPr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 id="Text Box 2" style="position:absolute;margin-left:-10.5pt;margin-top:-.15pt;width:459.75pt;height:5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" w14:anchorId="1361AB1C">
              <v:textbox>
                <w:txbxContent>
                  <w:p w:rsidRPr="009A4681" w:rsidR="00804B7F" w:rsidP="00804B7F" w:rsidRDefault="00804B7F" w14:paraId="40F5D3BA" w14:textId="579ECFCA">
                    <w:pPr>
                      <w:spacing w:after="0"/>
                      <w:rPr>
                        <w:sz w:val="32"/>
                        <w:szCs w:val="32"/>
                      </w:rPr>
                    </w:pPr>
                    <w: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75"/>
    <w:rsid w:val="00000E7D"/>
    <w:rsid w:val="000171AD"/>
    <w:rsid w:val="00071986"/>
    <w:rsid w:val="0007469D"/>
    <w:rsid w:val="0008137C"/>
    <w:rsid w:val="00096A66"/>
    <w:rsid w:val="000979B9"/>
    <w:rsid w:val="000A49D3"/>
    <w:rsid w:val="000C3633"/>
    <w:rsid w:val="00106591"/>
    <w:rsid w:val="00111EC3"/>
    <w:rsid w:val="0013675E"/>
    <w:rsid w:val="001409B1"/>
    <w:rsid w:val="00142795"/>
    <w:rsid w:val="0015454C"/>
    <w:rsid w:val="00175474"/>
    <w:rsid w:val="00176D0B"/>
    <w:rsid w:val="00177006"/>
    <w:rsid w:val="00183D99"/>
    <w:rsid w:val="00185FD9"/>
    <w:rsid w:val="0018606E"/>
    <w:rsid w:val="001C34E3"/>
    <w:rsid w:val="001C62B4"/>
    <w:rsid w:val="001C6C71"/>
    <w:rsid w:val="001E7D4E"/>
    <w:rsid w:val="00206741"/>
    <w:rsid w:val="00210254"/>
    <w:rsid w:val="00216C0E"/>
    <w:rsid w:val="00226581"/>
    <w:rsid w:val="00237D38"/>
    <w:rsid w:val="00241924"/>
    <w:rsid w:val="0025700B"/>
    <w:rsid w:val="002619C7"/>
    <w:rsid w:val="002672DE"/>
    <w:rsid w:val="00274817"/>
    <w:rsid w:val="0028321D"/>
    <w:rsid w:val="002965A7"/>
    <w:rsid w:val="002B4459"/>
    <w:rsid w:val="002C28E8"/>
    <w:rsid w:val="002C3E17"/>
    <w:rsid w:val="002D0B01"/>
    <w:rsid w:val="002E0DA8"/>
    <w:rsid w:val="002E1D93"/>
    <w:rsid w:val="0031101B"/>
    <w:rsid w:val="00312715"/>
    <w:rsid w:val="00326FEF"/>
    <w:rsid w:val="0033253D"/>
    <w:rsid w:val="00344634"/>
    <w:rsid w:val="003467BE"/>
    <w:rsid w:val="0035671B"/>
    <w:rsid w:val="003646EF"/>
    <w:rsid w:val="00364F19"/>
    <w:rsid w:val="00370765"/>
    <w:rsid w:val="00374BEB"/>
    <w:rsid w:val="00380D7D"/>
    <w:rsid w:val="00387505"/>
    <w:rsid w:val="00390366"/>
    <w:rsid w:val="00391AD4"/>
    <w:rsid w:val="00396BA9"/>
    <w:rsid w:val="003A59FE"/>
    <w:rsid w:val="003B2F9E"/>
    <w:rsid w:val="003B42A4"/>
    <w:rsid w:val="003B7D82"/>
    <w:rsid w:val="003C633E"/>
    <w:rsid w:val="003E043C"/>
    <w:rsid w:val="003E07C2"/>
    <w:rsid w:val="003F6192"/>
    <w:rsid w:val="00417B2B"/>
    <w:rsid w:val="00432C83"/>
    <w:rsid w:val="0045278B"/>
    <w:rsid w:val="00453F4F"/>
    <w:rsid w:val="00472667"/>
    <w:rsid w:val="00476EE2"/>
    <w:rsid w:val="004A087E"/>
    <w:rsid w:val="004A13BF"/>
    <w:rsid w:val="004A52E5"/>
    <w:rsid w:val="004A625F"/>
    <w:rsid w:val="004C02EC"/>
    <w:rsid w:val="004D1136"/>
    <w:rsid w:val="004D3862"/>
    <w:rsid w:val="004E10C7"/>
    <w:rsid w:val="004F6CF9"/>
    <w:rsid w:val="0050366B"/>
    <w:rsid w:val="00506211"/>
    <w:rsid w:val="00532DB6"/>
    <w:rsid w:val="005403DA"/>
    <w:rsid w:val="005416CF"/>
    <w:rsid w:val="00556A9B"/>
    <w:rsid w:val="00560312"/>
    <w:rsid w:val="00595633"/>
    <w:rsid w:val="005A3D10"/>
    <w:rsid w:val="005A3F92"/>
    <w:rsid w:val="005A775F"/>
    <w:rsid w:val="005C6B56"/>
    <w:rsid w:val="005C74A1"/>
    <w:rsid w:val="005E1CBA"/>
    <w:rsid w:val="005F3A05"/>
    <w:rsid w:val="005F6064"/>
    <w:rsid w:val="00602826"/>
    <w:rsid w:val="00603B53"/>
    <w:rsid w:val="0063676C"/>
    <w:rsid w:val="00657EF3"/>
    <w:rsid w:val="00681F82"/>
    <w:rsid w:val="00696906"/>
    <w:rsid w:val="00697F73"/>
    <w:rsid w:val="006A7C46"/>
    <w:rsid w:val="006B5DF2"/>
    <w:rsid w:val="006D1F1D"/>
    <w:rsid w:val="006E2B51"/>
    <w:rsid w:val="00710415"/>
    <w:rsid w:val="00724304"/>
    <w:rsid w:val="00725685"/>
    <w:rsid w:val="0072750B"/>
    <w:rsid w:val="00730586"/>
    <w:rsid w:val="00731C05"/>
    <w:rsid w:val="00751E84"/>
    <w:rsid w:val="00755B83"/>
    <w:rsid w:val="0075782D"/>
    <w:rsid w:val="00763EFE"/>
    <w:rsid w:val="0076426A"/>
    <w:rsid w:val="00772B6F"/>
    <w:rsid w:val="0077560B"/>
    <w:rsid w:val="00783D78"/>
    <w:rsid w:val="00794DBA"/>
    <w:rsid w:val="007A6762"/>
    <w:rsid w:val="007A72C7"/>
    <w:rsid w:val="007C7B92"/>
    <w:rsid w:val="007D4794"/>
    <w:rsid w:val="007D4AED"/>
    <w:rsid w:val="007F06E3"/>
    <w:rsid w:val="00802A9F"/>
    <w:rsid w:val="00804B7F"/>
    <w:rsid w:val="00810B41"/>
    <w:rsid w:val="0082477E"/>
    <w:rsid w:val="0083031E"/>
    <w:rsid w:val="00834BAD"/>
    <w:rsid w:val="0084205F"/>
    <w:rsid w:val="00851B54"/>
    <w:rsid w:val="008717D0"/>
    <w:rsid w:val="00877AFF"/>
    <w:rsid w:val="00882D3F"/>
    <w:rsid w:val="008842E7"/>
    <w:rsid w:val="0088571F"/>
    <w:rsid w:val="00893923"/>
    <w:rsid w:val="00894B1F"/>
    <w:rsid w:val="008A7E1B"/>
    <w:rsid w:val="008B439A"/>
    <w:rsid w:val="008B5518"/>
    <w:rsid w:val="008C31BD"/>
    <w:rsid w:val="008D1EC0"/>
    <w:rsid w:val="008D582A"/>
    <w:rsid w:val="008F0B4E"/>
    <w:rsid w:val="0090628A"/>
    <w:rsid w:val="009115B2"/>
    <w:rsid w:val="00914154"/>
    <w:rsid w:val="00914B69"/>
    <w:rsid w:val="00923ADE"/>
    <w:rsid w:val="009267F5"/>
    <w:rsid w:val="00927328"/>
    <w:rsid w:val="0093003A"/>
    <w:rsid w:val="00940C67"/>
    <w:rsid w:val="009432B2"/>
    <w:rsid w:val="009535F7"/>
    <w:rsid w:val="00960F36"/>
    <w:rsid w:val="009624BB"/>
    <w:rsid w:val="00966D73"/>
    <w:rsid w:val="0097380B"/>
    <w:rsid w:val="00990EB5"/>
    <w:rsid w:val="009934D1"/>
    <w:rsid w:val="009A5D92"/>
    <w:rsid w:val="009B0885"/>
    <w:rsid w:val="009B1CCD"/>
    <w:rsid w:val="009C3826"/>
    <w:rsid w:val="009C71F5"/>
    <w:rsid w:val="009D07A0"/>
    <w:rsid w:val="009D3EBA"/>
    <w:rsid w:val="009F13A8"/>
    <w:rsid w:val="009F49D9"/>
    <w:rsid w:val="009F500A"/>
    <w:rsid w:val="00A009AC"/>
    <w:rsid w:val="00A04503"/>
    <w:rsid w:val="00A04A2D"/>
    <w:rsid w:val="00A20F07"/>
    <w:rsid w:val="00A43575"/>
    <w:rsid w:val="00A47ECC"/>
    <w:rsid w:val="00A52A4B"/>
    <w:rsid w:val="00A612A9"/>
    <w:rsid w:val="00A634AF"/>
    <w:rsid w:val="00A67005"/>
    <w:rsid w:val="00A724B5"/>
    <w:rsid w:val="00A8163E"/>
    <w:rsid w:val="00A8630E"/>
    <w:rsid w:val="00A9373F"/>
    <w:rsid w:val="00AA5BD9"/>
    <w:rsid w:val="00AB2658"/>
    <w:rsid w:val="00AB42BF"/>
    <w:rsid w:val="00AB5FC6"/>
    <w:rsid w:val="00AC0A32"/>
    <w:rsid w:val="00AC625B"/>
    <w:rsid w:val="00AE0E76"/>
    <w:rsid w:val="00AF0AEE"/>
    <w:rsid w:val="00AF0D09"/>
    <w:rsid w:val="00AF2A76"/>
    <w:rsid w:val="00AF7F6D"/>
    <w:rsid w:val="00B06172"/>
    <w:rsid w:val="00B1181E"/>
    <w:rsid w:val="00B17A91"/>
    <w:rsid w:val="00B17E70"/>
    <w:rsid w:val="00B61926"/>
    <w:rsid w:val="00B64511"/>
    <w:rsid w:val="00B92480"/>
    <w:rsid w:val="00B92D51"/>
    <w:rsid w:val="00B940B0"/>
    <w:rsid w:val="00BE785B"/>
    <w:rsid w:val="00BF658D"/>
    <w:rsid w:val="00C01EB1"/>
    <w:rsid w:val="00C05669"/>
    <w:rsid w:val="00C162D1"/>
    <w:rsid w:val="00C16730"/>
    <w:rsid w:val="00C21C12"/>
    <w:rsid w:val="00C27501"/>
    <w:rsid w:val="00C31250"/>
    <w:rsid w:val="00C33E93"/>
    <w:rsid w:val="00C36614"/>
    <w:rsid w:val="00C37FB2"/>
    <w:rsid w:val="00C62786"/>
    <w:rsid w:val="00C7531D"/>
    <w:rsid w:val="00C81D08"/>
    <w:rsid w:val="00C8703C"/>
    <w:rsid w:val="00CA7031"/>
    <w:rsid w:val="00CB567E"/>
    <w:rsid w:val="00CB70D8"/>
    <w:rsid w:val="00CB7231"/>
    <w:rsid w:val="00CC269B"/>
    <w:rsid w:val="00CF4F1A"/>
    <w:rsid w:val="00D02D8D"/>
    <w:rsid w:val="00D211FF"/>
    <w:rsid w:val="00D21288"/>
    <w:rsid w:val="00D21E92"/>
    <w:rsid w:val="00D22437"/>
    <w:rsid w:val="00D24F3F"/>
    <w:rsid w:val="00D27EF4"/>
    <w:rsid w:val="00D46BE0"/>
    <w:rsid w:val="00D46D75"/>
    <w:rsid w:val="00D60C2A"/>
    <w:rsid w:val="00D62033"/>
    <w:rsid w:val="00D644B1"/>
    <w:rsid w:val="00D75C4E"/>
    <w:rsid w:val="00D83BAD"/>
    <w:rsid w:val="00D970CE"/>
    <w:rsid w:val="00DB20D0"/>
    <w:rsid w:val="00DB3FAA"/>
    <w:rsid w:val="00DB7AEE"/>
    <w:rsid w:val="00DD2A9C"/>
    <w:rsid w:val="00DE0497"/>
    <w:rsid w:val="00DE0DE3"/>
    <w:rsid w:val="00DE51C6"/>
    <w:rsid w:val="00E1156F"/>
    <w:rsid w:val="00E267F6"/>
    <w:rsid w:val="00E32366"/>
    <w:rsid w:val="00E34AAB"/>
    <w:rsid w:val="00E37DB9"/>
    <w:rsid w:val="00E37E22"/>
    <w:rsid w:val="00E4721F"/>
    <w:rsid w:val="00E473F8"/>
    <w:rsid w:val="00E512BC"/>
    <w:rsid w:val="00E52A7A"/>
    <w:rsid w:val="00E53831"/>
    <w:rsid w:val="00E53E1C"/>
    <w:rsid w:val="00E81EE6"/>
    <w:rsid w:val="00E85C3E"/>
    <w:rsid w:val="00E92EFB"/>
    <w:rsid w:val="00EB09CD"/>
    <w:rsid w:val="00EB7E18"/>
    <w:rsid w:val="00ED105E"/>
    <w:rsid w:val="00ED4216"/>
    <w:rsid w:val="00EE2605"/>
    <w:rsid w:val="00EE69D0"/>
    <w:rsid w:val="00F11482"/>
    <w:rsid w:val="00F20F5C"/>
    <w:rsid w:val="00F21046"/>
    <w:rsid w:val="00F23465"/>
    <w:rsid w:val="00F51D88"/>
    <w:rsid w:val="00F52819"/>
    <w:rsid w:val="00F54C87"/>
    <w:rsid w:val="00F80262"/>
    <w:rsid w:val="00F81B7C"/>
    <w:rsid w:val="00F87FCF"/>
    <w:rsid w:val="00FA008F"/>
    <w:rsid w:val="00FA052B"/>
    <w:rsid w:val="00FA11CC"/>
    <w:rsid w:val="00FA1395"/>
    <w:rsid w:val="00FA4746"/>
    <w:rsid w:val="00FA7AFF"/>
    <w:rsid w:val="00FD151F"/>
    <w:rsid w:val="00FE768E"/>
    <w:rsid w:val="00FF5707"/>
    <w:rsid w:val="03A6950D"/>
    <w:rsid w:val="11D46AD5"/>
    <w:rsid w:val="1748066D"/>
    <w:rsid w:val="23C16782"/>
    <w:rsid w:val="2638FD96"/>
    <w:rsid w:val="2DC03855"/>
    <w:rsid w:val="36BE7084"/>
    <w:rsid w:val="3C21FBAC"/>
    <w:rsid w:val="3C65DC8A"/>
    <w:rsid w:val="56FD7D30"/>
    <w:rsid w:val="660EA330"/>
    <w:rsid w:val="6EF80DD2"/>
    <w:rsid w:val="7C18611A"/>
    <w:rsid w:val="7D03EADC"/>
    <w:rsid w:val="7EE9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53923"/>
  <w15:chartTrackingRefBased/>
  <w15:docId w15:val="{545C78F5-B7FE-428A-838A-004CE8C9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0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7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04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7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F7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7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A66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243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260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ristol.ac.uk/international-research-development/bristol-research-development-opportunities/next-generation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ristol.ac.uk/international-research-development/bristol-research-development-opportunities/next-gener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ristol.ac.uk/international-research-development/bristol-research-development-opportunities/next-generation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ird-office@bristol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805b2-7ce9-4571-a2be-7798ecb8049c" xsi:nil="true"/>
    <lcf76f155ced4ddcb4097134ff3c332f xmlns="f4cb3750-ddfc-4396-891f-d1cae0d09c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EE23674052D47B12AE58D556CAC03" ma:contentTypeVersion="15" ma:contentTypeDescription="Create a new document." ma:contentTypeScope="" ma:versionID="066f0425cfbe93fe23a563123aac6e5a">
  <xsd:schema xmlns:xsd="http://www.w3.org/2001/XMLSchema" xmlns:xs="http://www.w3.org/2001/XMLSchema" xmlns:p="http://schemas.microsoft.com/office/2006/metadata/properties" xmlns:ns2="f4cb3750-ddfc-4396-891f-d1cae0d09c85" xmlns:ns3="8b6805b2-7ce9-4571-a2be-7798ecb8049c" targetNamespace="http://schemas.microsoft.com/office/2006/metadata/properties" ma:root="true" ma:fieldsID="8ab80b4c5b6f2f9615a4e5a73af4062c" ns2:_="" ns3:_="">
    <xsd:import namespace="f4cb3750-ddfc-4396-891f-d1cae0d09c85"/>
    <xsd:import namespace="8b6805b2-7ce9-4571-a2be-7798ecb8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3750-ddfc-4396-891f-d1cae0d09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05b2-7ce9-4571-a2be-7798ecb804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c1e622-8221-4acd-b702-2f3eb6ea70fd}" ma:internalName="TaxCatchAll" ma:showField="CatchAllData" ma:web="8b6805b2-7ce9-4571-a2be-7798ecb80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D721-8717-4C4C-B1B3-504602988CED}">
  <ds:schemaRefs>
    <ds:schemaRef ds:uri="http://schemas.microsoft.com/office/2006/metadata/properties"/>
    <ds:schemaRef ds:uri="http://schemas.microsoft.com/office/infopath/2007/PartnerControls"/>
    <ds:schemaRef ds:uri="8b6805b2-7ce9-4571-a2be-7798ecb8049c"/>
    <ds:schemaRef ds:uri="f4cb3750-ddfc-4396-891f-d1cae0d09c85"/>
  </ds:schemaRefs>
</ds:datastoreItem>
</file>

<file path=customXml/itemProps2.xml><?xml version="1.0" encoding="utf-8"?>
<ds:datastoreItem xmlns:ds="http://schemas.openxmlformats.org/officeDocument/2006/customXml" ds:itemID="{E7245631-9722-4F4A-91BE-BB7CFFABE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91355-E1E4-49A5-9B9A-BBB01D3B2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b3750-ddfc-4396-891f-d1cae0d09c85"/>
    <ds:schemaRef ds:uri="8b6805b2-7ce9-4571-a2be-7798ecb8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947AB-318E-4DA9-B3CB-DEE48D20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inch</dc:creator>
  <cp:keywords/>
  <dc:description/>
  <cp:lastModifiedBy>Sarah Watts</cp:lastModifiedBy>
  <cp:revision>54</cp:revision>
  <dcterms:created xsi:type="dcterms:W3CDTF">2023-01-29T20:23:00Z</dcterms:created>
  <dcterms:modified xsi:type="dcterms:W3CDTF">2024-02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EE23674052D47B12AE58D556CAC03</vt:lpwstr>
  </property>
  <property fmtid="{D5CDD505-2E9C-101B-9397-08002B2CF9AE}" pid="3" name="MediaServiceImageTags">
    <vt:lpwstr/>
  </property>
  <property fmtid="{D5CDD505-2E9C-101B-9397-08002B2CF9AE}" pid="4" name="Order">
    <vt:r8>440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